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BA6F" w14:textId="77777777" w:rsidR="008C527D" w:rsidRPr="00C2319D" w:rsidRDefault="00664ACC" w:rsidP="00A34679">
      <w:pPr>
        <w:spacing w:after="120"/>
        <w:ind w:right="-22"/>
        <w:jc w:val="both"/>
        <w:rPr>
          <w:rFonts w:cstheme="minorHAnsi"/>
          <w:b/>
          <w:u w:val="single"/>
        </w:rPr>
      </w:pPr>
      <w:r w:rsidRPr="00C2319D">
        <w:rPr>
          <w:rFonts w:cstheme="minorHAnsi"/>
          <w:b/>
        </w:rPr>
        <w:t>The referral form is</w:t>
      </w:r>
      <w:r w:rsidR="00CE4A01" w:rsidRPr="00C2319D">
        <w:rPr>
          <w:rFonts w:cstheme="minorHAnsi"/>
          <w:b/>
        </w:rPr>
        <w:t xml:space="preserve"> intended </w:t>
      </w:r>
      <w:r w:rsidRPr="00C2319D">
        <w:rPr>
          <w:rFonts w:cstheme="minorHAnsi"/>
          <w:b/>
        </w:rPr>
        <w:t>for external frontline workers</w:t>
      </w:r>
      <w:r w:rsidR="00CE4A01" w:rsidRPr="00C2319D">
        <w:rPr>
          <w:rFonts w:cstheme="minorHAnsi"/>
          <w:b/>
        </w:rPr>
        <w:t xml:space="preserve"> </w:t>
      </w:r>
      <w:r w:rsidRPr="00C2319D">
        <w:rPr>
          <w:rFonts w:cstheme="minorHAnsi"/>
          <w:b/>
        </w:rPr>
        <w:t>who wish to request a service offered by SOAR for their client</w:t>
      </w:r>
      <w:r w:rsidR="00CE4A01" w:rsidRPr="00C2319D">
        <w:rPr>
          <w:rFonts w:cstheme="minorHAnsi"/>
          <w:b/>
        </w:rPr>
        <w:t>.</w:t>
      </w:r>
      <w:r w:rsidR="00297290" w:rsidRPr="00C2319D">
        <w:rPr>
          <w:rFonts w:cstheme="minorHAnsi"/>
          <w:b/>
        </w:rPr>
        <w:t xml:space="preserve"> </w:t>
      </w:r>
      <w:r w:rsidR="00543400" w:rsidRPr="00C2319D">
        <w:rPr>
          <w:rFonts w:cstheme="minorHAnsi"/>
          <w:b/>
          <w:u w:val="single"/>
        </w:rPr>
        <w:t xml:space="preserve">Note: </w:t>
      </w:r>
      <w:r w:rsidR="005E4566" w:rsidRPr="00C2319D">
        <w:rPr>
          <w:rFonts w:cstheme="minorHAnsi"/>
          <w:b/>
          <w:u w:val="single"/>
        </w:rPr>
        <w:t xml:space="preserve">All </w:t>
      </w:r>
      <w:r w:rsidR="00543400" w:rsidRPr="00C2319D">
        <w:rPr>
          <w:rFonts w:cstheme="minorHAnsi"/>
          <w:b/>
          <w:u w:val="single"/>
        </w:rPr>
        <w:t xml:space="preserve">fields </w:t>
      </w:r>
      <w:r w:rsidR="005E4566" w:rsidRPr="00C2319D">
        <w:rPr>
          <w:rFonts w:cstheme="minorHAnsi"/>
          <w:b/>
          <w:u w:val="single"/>
        </w:rPr>
        <w:t>are required unless indicated as optional (*)</w:t>
      </w:r>
    </w:p>
    <w:p w14:paraId="0037DAC4" w14:textId="755785EE" w:rsidR="001C39F1" w:rsidRDefault="001C39F1" w:rsidP="00A34679">
      <w:pPr>
        <w:jc w:val="both"/>
        <w:rPr>
          <w:rStyle w:val="Hyperlink"/>
          <w:rFonts w:eastAsia="Times New Roman" w:cstheme="minorHAnsi"/>
          <w:b/>
          <w:u w:val="none"/>
          <w:lang w:eastAsia="en-GB"/>
        </w:rPr>
      </w:pPr>
      <w:r w:rsidRPr="00C2319D">
        <w:rPr>
          <w:rFonts w:cstheme="minorHAnsi"/>
          <w:b/>
        </w:rPr>
        <w:t xml:space="preserve">This form should be completed and emailed to </w:t>
      </w:r>
      <w:hyperlink r:id="rId8" w:history="1">
        <w:r w:rsidR="005B1889" w:rsidRPr="00C2319D">
          <w:rPr>
            <w:rStyle w:val="Hyperlink"/>
            <w:rFonts w:eastAsia="Times New Roman" w:cstheme="minorHAnsi"/>
            <w:b/>
            <w:u w:val="none"/>
            <w:lang w:eastAsia="en-GB"/>
          </w:rPr>
          <w:t>enquiries@soarcommunity.org.uk</w:t>
        </w:r>
      </w:hyperlink>
    </w:p>
    <w:p w14:paraId="79D04BA5" w14:textId="678376D0" w:rsidR="0073384D" w:rsidRPr="00A34679" w:rsidRDefault="00A34679" w:rsidP="00A34679">
      <w:pPr>
        <w:jc w:val="both"/>
        <w:rPr>
          <w:rFonts w:cstheme="minorHAnsi"/>
          <w:b/>
          <w:color w:val="FF0000"/>
        </w:rPr>
      </w:pPr>
      <w:r w:rsidRPr="00A34679">
        <w:rPr>
          <w:rStyle w:val="Hyperlink"/>
          <w:rFonts w:eastAsia="Times New Roman" w:cstheme="minorHAnsi"/>
          <w:b/>
          <w:color w:val="FF0000"/>
          <w:u w:val="none"/>
          <w:lang w:eastAsia="en-GB"/>
        </w:rPr>
        <w:t>Please note that as not all individuals can access all SOAR services due to funding restraints, we reserve the right to send this referral back to the referrer.</w:t>
      </w:r>
      <w:r>
        <w:rPr>
          <w:rStyle w:val="Hyperlink"/>
          <w:rFonts w:eastAsia="Times New Roman" w:cstheme="minorHAnsi"/>
          <w:b/>
          <w:color w:val="FF0000"/>
          <w:u w:val="none"/>
          <w:lang w:eastAsia="en-GB"/>
        </w:rPr>
        <w:t xml:space="preserve"> We will endeavour to suggest an alternative provider in these circumstances.</w:t>
      </w:r>
    </w:p>
    <w:p w14:paraId="46F2ECDB" w14:textId="77777777" w:rsidR="000F3036" w:rsidRPr="00C2319D" w:rsidRDefault="0073384D" w:rsidP="00297290">
      <w:pPr>
        <w:jc w:val="center"/>
        <w:rPr>
          <w:rFonts w:cstheme="minorHAnsi"/>
          <w:b/>
        </w:rPr>
      </w:pPr>
      <w:r w:rsidRPr="00C2319D">
        <w:rPr>
          <w:rFonts w:cstheme="minorHAnsi"/>
          <w:b/>
        </w:rPr>
        <w:t>1.Client Contact Information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281"/>
        <w:gridCol w:w="3883"/>
        <w:gridCol w:w="2766"/>
      </w:tblGrid>
      <w:tr w:rsidR="00D82195" w:rsidRPr="00C2319D" w14:paraId="3B93D744" w14:textId="77777777" w:rsidTr="00FB31AC">
        <w:trPr>
          <w:trHeight w:val="341"/>
        </w:trPr>
        <w:tc>
          <w:tcPr>
            <w:tcW w:w="2269" w:type="dxa"/>
            <w:vMerge w:val="restart"/>
            <w:shd w:val="clear" w:color="auto" w:fill="BDD6EE" w:themeFill="accent1" w:themeFillTint="66"/>
          </w:tcPr>
          <w:p w14:paraId="707575C8" w14:textId="77777777" w:rsidR="00D82195" w:rsidRPr="00C2319D" w:rsidRDefault="00D82195" w:rsidP="008D5F70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Name</w:t>
            </w:r>
          </w:p>
        </w:tc>
        <w:tc>
          <w:tcPr>
            <w:tcW w:w="2281" w:type="dxa"/>
          </w:tcPr>
          <w:p w14:paraId="65346CE5" w14:textId="77777777" w:rsidR="00D82195" w:rsidRPr="00C2319D" w:rsidRDefault="00D82195" w:rsidP="00AE50FD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First</w:t>
            </w:r>
          </w:p>
        </w:tc>
        <w:tc>
          <w:tcPr>
            <w:tcW w:w="6649" w:type="dxa"/>
            <w:gridSpan w:val="2"/>
          </w:tcPr>
          <w:p w14:paraId="2742751E" w14:textId="77777777" w:rsidR="00D82195" w:rsidRPr="00C2319D" w:rsidRDefault="00D82195" w:rsidP="00B83B27">
            <w:pPr>
              <w:rPr>
                <w:rFonts w:cstheme="minorHAnsi"/>
              </w:rPr>
            </w:pPr>
          </w:p>
        </w:tc>
      </w:tr>
      <w:tr w:rsidR="00D82195" w:rsidRPr="00C2319D" w14:paraId="340859D3" w14:textId="77777777" w:rsidTr="00FB31AC">
        <w:trPr>
          <w:trHeight w:val="265"/>
        </w:trPr>
        <w:tc>
          <w:tcPr>
            <w:tcW w:w="2269" w:type="dxa"/>
            <w:vMerge/>
            <w:shd w:val="clear" w:color="auto" w:fill="BDD6EE" w:themeFill="accent1" w:themeFillTint="66"/>
          </w:tcPr>
          <w:p w14:paraId="31B61D9A" w14:textId="77777777" w:rsidR="00D82195" w:rsidRPr="00C2319D" w:rsidRDefault="00D82195" w:rsidP="005E45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1" w:type="dxa"/>
          </w:tcPr>
          <w:p w14:paraId="329A64E1" w14:textId="77777777" w:rsidR="00D82195" w:rsidRPr="00C2319D" w:rsidRDefault="00D82195" w:rsidP="00AE50FD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Last</w:t>
            </w:r>
          </w:p>
        </w:tc>
        <w:tc>
          <w:tcPr>
            <w:tcW w:w="6649" w:type="dxa"/>
            <w:gridSpan w:val="2"/>
          </w:tcPr>
          <w:p w14:paraId="681CCD99" w14:textId="77777777" w:rsidR="00D82195" w:rsidRPr="00C2319D" w:rsidRDefault="00D82195" w:rsidP="00B83B27">
            <w:pPr>
              <w:rPr>
                <w:rFonts w:cstheme="minorHAnsi"/>
              </w:rPr>
            </w:pPr>
          </w:p>
        </w:tc>
      </w:tr>
      <w:tr w:rsidR="00420DA2" w:rsidRPr="00C2319D" w14:paraId="17798D09" w14:textId="77777777" w:rsidTr="00FB31AC">
        <w:trPr>
          <w:trHeight w:val="269"/>
        </w:trPr>
        <w:tc>
          <w:tcPr>
            <w:tcW w:w="2269" w:type="dxa"/>
            <w:vMerge w:val="restart"/>
            <w:shd w:val="clear" w:color="auto" w:fill="BDD6EE" w:themeFill="accent1" w:themeFillTint="66"/>
          </w:tcPr>
          <w:p w14:paraId="3F6AB511" w14:textId="77777777" w:rsidR="00420DA2" w:rsidRPr="00C2319D" w:rsidRDefault="00420DA2" w:rsidP="005E4566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Contact</w:t>
            </w:r>
          </w:p>
        </w:tc>
        <w:tc>
          <w:tcPr>
            <w:tcW w:w="2281" w:type="dxa"/>
          </w:tcPr>
          <w:p w14:paraId="7BB1169A" w14:textId="77777777" w:rsidR="009708C3" w:rsidRPr="00C2319D" w:rsidRDefault="00420DA2" w:rsidP="005E4566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Home</w:t>
            </w:r>
          </w:p>
        </w:tc>
        <w:tc>
          <w:tcPr>
            <w:tcW w:w="6649" w:type="dxa"/>
            <w:gridSpan w:val="2"/>
          </w:tcPr>
          <w:p w14:paraId="53BD1272" w14:textId="77777777" w:rsidR="00420DA2" w:rsidRPr="00C2319D" w:rsidRDefault="00420DA2" w:rsidP="00B83B27">
            <w:pPr>
              <w:rPr>
                <w:rFonts w:cstheme="minorHAnsi"/>
              </w:rPr>
            </w:pPr>
          </w:p>
        </w:tc>
      </w:tr>
      <w:tr w:rsidR="00420DA2" w:rsidRPr="00C2319D" w14:paraId="60C78D2D" w14:textId="77777777" w:rsidTr="00FB31AC">
        <w:trPr>
          <w:trHeight w:val="287"/>
        </w:trPr>
        <w:tc>
          <w:tcPr>
            <w:tcW w:w="2269" w:type="dxa"/>
            <w:vMerge/>
            <w:shd w:val="clear" w:color="auto" w:fill="BDD6EE" w:themeFill="accent1" w:themeFillTint="66"/>
          </w:tcPr>
          <w:p w14:paraId="2D246225" w14:textId="77777777" w:rsidR="00420DA2" w:rsidRPr="00C2319D" w:rsidRDefault="00420DA2" w:rsidP="005E45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1" w:type="dxa"/>
          </w:tcPr>
          <w:p w14:paraId="67D5F10B" w14:textId="77777777" w:rsidR="00420DA2" w:rsidRPr="00C2319D" w:rsidRDefault="00420DA2" w:rsidP="00AE50FD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Mobile</w:t>
            </w:r>
          </w:p>
        </w:tc>
        <w:tc>
          <w:tcPr>
            <w:tcW w:w="6649" w:type="dxa"/>
            <w:gridSpan w:val="2"/>
          </w:tcPr>
          <w:p w14:paraId="158D1767" w14:textId="77777777" w:rsidR="00420DA2" w:rsidRPr="00C2319D" w:rsidRDefault="00420DA2" w:rsidP="00B83B27">
            <w:pPr>
              <w:rPr>
                <w:rFonts w:cstheme="minorHAnsi"/>
              </w:rPr>
            </w:pPr>
          </w:p>
        </w:tc>
      </w:tr>
      <w:tr w:rsidR="00420DA2" w:rsidRPr="00C2319D" w14:paraId="5624D8EE" w14:textId="77777777" w:rsidTr="00FB31AC">
        <w:trPr>
          <w:trHeight w:val="263"/>
        </w:trPr>
        <w:tc>
          <w:tcPr>
            <w:tcW w:w="2269" w:type="dxa"/>
            <w:vMerge/>
            <w:shd w:val="clear" w:color="auto" w:fill="BDD6EE" w:themeFill="accent1" w:themeFillTint="66"/>
          </w:tcPr>
          <w:p w14:paraId="627FF17B" w14:textId="77777777" w:rsidR="00420DA2" w:rsidRPr="00C2319D" w:rsidRDefault="00420DA2" w:rsidP="005E456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1" w:type="dxa"/>
          </w:tcPr>
          <w:p w14:paraId="615FD85E" w14:textId="77777777" w:rsidR="00420DA2" w:rsidRPr="00C2319D" w:rsidRDefault="00420DA2" w:rsidP="00AE50FD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Email</w:t>
            </w:r>
            <w:r w:rsidR="00B83B27" w:rsidRPr="00C2319D">
              <w:rPr>
                <w:rFonts w:cstheme="minorHAnsi"/>
              </w:rPr>
              <w:t>*</w:t>
            </w:r>
          </w:p>
        </w:tc>
        <w:tc>
          <w:tcPr>
            <w:tcW w:w="6649" w:type="dxa"/>
            <w:gridSpan w:val="2"/>
          </w:tcPr>
          <w:p w14:paraId="34FC8270" w14:textId="77777777" w:rsidR="00420DA2" w:rsidRPr="00C2319D" w:rsidRDefault="00420DA2" w:rsidP="00B83B27">
            <w:pPr>
              <w:rPr>
                <w:rFonts w:cstheme="minorHAnsi"/>
              </w:rPr>
            </w:pPr>
          </w:p>
        </w:tc>
      </w:tr>
      <w:tr w:rsidR="00453BA7" w:rsidRPr="00C2319D" w14:paraId="4704B67A" w14:textId="77777777" w:rsidTr="00FB31AC">
        <w:trPr>
          <w:trHeight w:val="81"/>
        </w:trPr>
        <w:tc>
          <w:tcPr>
            <w:tcW w:w="2269" w:type="dxa"/>
            <w:shd w:val="clear" w:color="auto" w:fill="BDD6EE" w:themeFill="accent1" w:themeFillTint="66"/>
          </w:tcPr>
          <w:p w14:paraId="5EA2FEEC" w14:textId="77777777" w:rsidR="00453BA7" w:rsidRPr="00C2319D" w:rsidRDefault="00453BA7" w:rsidP="005E4566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Address</w:t>
            </w:r>
          </w:p>
        </w:tc>
        <w:tc>
          <w:tcPr>
            <w:tcW w:w="6164" w:type="dxa"/>
            <w:gridSpan w:val="2"/>
          </w:tcPr>
          <w:p w14:paraId="2E1A831F" w14:textId="77777777" w:rsidR="00453BA7" w:rsidRPr="00C2319D" w:rsidRDefault="00453BA7" w:rsidP="00B83B27">
            <w:pPr>
              <w:rPr>
                <w:rFonts w:cstheme="minorHAnsi"/>
              </w:rPr>
            </w:pPr>
          </w:p>
          <w:p w14:paraId="4A24F881" w14:textId="77777777" w:rsidR="00B83B27" w:rsidRPr="00C2319D" w:rsidRDefault="00B83B27" w:rsidP="00B83B27">
            <w:pPr>
              <w:rPr>
                <w:rFonts w:cstheme="minorHAnsi"/>
              </w:rPr>
            </w:pPr>
          </w:p>
        </w:tc>
        <w:tc>
          <w:tcPr>
            <w:tcW w:w="2766" w:type="dxa"/>
          </w:tcPr>
          <w:p w14:paraId="075E4834" w14:textId="77777777" w:rsidR="00453BA7" w:rsidRPr="00C2319D" w:rsidRDefault="00453BA7" w:rsidP="00806887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>Postcode:</w:t>
            </w:r>
            <w:r w:rsidR="006D5710" w:rsidRPr="00C2319D">
              <w:rPr>
                <w:rFonts w:cstheme="minorHAnsi"/>
              </w:rPr>
              <w:t xml:space="preserve"> </w:t>
            </w:r>
          </w:p>
        </w:tc>
      </w:tr>
      <w:tr w:rsidR="00D715C0" w:rsidRPr="00C2319D" w14:paraId="27CF4708" w14:textId="77777777" w:rsidTr="00D715C0">
        <w:trPr>
          <w:trHeight w:val="295"/>
        </w:trPr>
        <w:tc>
          <w:tcPr>
            <w:tcW w:w="2269" w:type="dxa"/>
            <w:shd w:val="clear" w:color="auto" w:fill="BDD6EE" w:themeFill="accent1" w:themeFillTint="66"/>
          </w:tcPr>
          <w:p w14:paraId="1AD93A05" w14:textId="77777777" w:rsidR="00D715C0" w:rsidRPr="00C2319D" w:rsidRDefault="00091370" w:rsidP="00091370">
            <w:pPr>
              <w:tabs>
                <w:tab w:val="left" w:pos="402"/>
                <w:tab w:val="center" w:pos="1026"/>
              </w:tabs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ab/>
            </w:r>
            <w:r w:rsidRPr="00C2319D">
              <w:rPr>
                <w:rFonts w:cstheme="minorHAnsi"/>
                <w:b/>
              </w:rPr>
              <w:tab/>
            </w:r>
            <w:r w:rsidR="00D715C0" w:rsidRPr="00C2319D">
              <w:rPr>
                <w:rFonts w:cstheme="minorHAnsi"/>
                <w:b/>
              </w:rPr>
              <w:t>Date of Birth</w:t>
            </w:r>
          </w:p>
        </w:tc>
        <w:tc>
          <w:tcPr>
            <w:tcW w:w="8930" w:type="dxa"/>
            <w:gridSpan w:val="3"/>
          </w:tcPr>
          <w:p w14:paraId="1A93812C" w14:textId="77777777" w:rsidR="00D715C0" w:rsidRPr="00C2319D" w:rsidRDefault="00D715C0" w:rsidP="00806887">
            <w:pPr>
              <w:rPr>
                <w:rFonts w:cstheme="minorHAnsi"/>
              </w:rPr>
            </w:pPr>
          </w:p>
        </w:tc>
      </w:tr>
      <w:tr w:rsidR="00091370" w:rsidRPr="00C2319D" w14:paraId="17B708A3" w14:textId="77777777" w:rsidTr="00D715C0">
        <w:trPr>
          <w:trHeight w:val="295"/>
        </w:trPr>
        <w:tc>
          <w:tcPr>
            <w:tcW w:w="2269" w:type="dxa"/>
            <w:shd w:val="clear" w:color="auto" w:fill="BDD6EE" w:themeFill="accent1" w:themeFillTint="66"/>
          </w:tcPr>
          <w:p w14:paraId="55E4D3C6" w14:textId="77777777" w:rsidR="00091370" w:rsidRPr="00C2319D" w:rsidRDefault="00091370" w:rsidP="00091370">
            <w:pPr>
              <w:tabs>
                <w:tab w:val="left" w:pos="402"/>
                <w:tab w:val="center" w:pos="1026"/>
              </w:tabs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Registered GP Surgery</w:t>
            </w:r>
          </w:p>
        </w:tc>
        <w:tc>
          <w:tcPr>
            <w:tcW w:w="8930" w:type="dxa"/>
            <w:gridSpan w:val="3"/>
          </w:tcPr>
          <w:p w14:paraId="469D32EA" w14:textId="77777777" w:rsidR="00091370" w:rsidRPr="00C2319D" w:rsidRDefault="00091370" w:rsidP="00806887">
            <w:pPr>
              <w:rPr>
                <w:rFonts w:cstheme="minorHAnsi"/>
              </w:rPr>
            </w:pPr>
          </w:p>
        </w:tc>
      </w:tr>
    </w:tbl>
    <w:p w14:paraId="63D30F95" w14:textId="07FFE833" w:rsidR="00453BA7" w:rsidRPr="00C2319D" w:rsidRDefault="00297290" w:rsidP="00453BA7">
      <w:pPr>
        <w:tabs>
          <w:tab w:val="left" w:pos="3119"/>
          <w:tab w:val="left" w:pos="3840"/>
          <w:tab w:val="center" w:pos="4525"/>
        </w:tabs>
        <w:spacing w:after="0"/>
        <w:rPr>
          <w:rFonts w:cstheme="minorHAnsi"/>
          <w:b/>
        </w:rPr>
      </w:pPr>
      <w:r w:rsidRPr="00C2319D">
        <w:rPr>
          <w:rFonts w:cstheme="minorHAnsi"/>
          <w:b/>
        </w:rPr>
        <w:tab/>
      </w:r>
      <w:r w:rsidRPr="00C2319D">
        <w:rPr>
          <w:rFonts w:cstheme="minorHAnsi"/>
          <w:b/>
        </w:rPr>
        <w:tab/>
      </w:r>
    </w:p>
    <w:p w14:paraId="46962270" w14:textId="643CF5EE" w:rsidR="00F93F1F" w:rsidRPr="00C2319D" w:rsidRDefault="00F93F1F" w:rsidP="00F93F1F">
      <w:pPr>
        <w:jc w:val="center"/>
        <w:rPr>
          <w:rFonts w:cstheme="minorHAnsi"/>
          <w:b/>
        </w:rPr>
      </w:pPr>
      <w:r w:rsidRPr="00C2319D">
        <w:rPr>
          <w:rFonts w:cstheme="minorHAnsi"/>
          <w:b/>
        </w:rPr>
        <w:t>2</w:t>
      </w:r>
      <w:r w:rsidRPr="00C2319D">
        <w:rPr>
          <w:rFonts w:cstheme="minorHAnsi"/>
          <w:b/>
        </w:rPr>
        <w:t xml:space="preserve">.Client </w:t>
      </w:r>
      <w:r w:rsidRPr="00C2319D">
        <w:rPr>
          <w:rFonts w:cstheme="minorHAnsi"/>
          <w:b/>
        </w:rPr>
        <w:t xml:space="preserve">Demographics </w:t>
      </w:r>
      <w:r w:rsidRPr="00C2319D">
        <w:rPr>
          <w:rFonts w:cstheme="minorHAnsi"/>
          <w:b/>
        </w:rPr>
        <w:t>Information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269"/>
        <w:gridCol w:w="8930"/>
      </w:tblGrid>
      <w:tr w:rsidR="00F93F1F" w:rsidRPr="00C2319D" w14:paraId="6BFFC795" w14:textId="77777777" w:rsidTr="007148B6">
        <w:trPr>
          <w:trHeight w:val="341"/>
        </w:trPr>
        <w:tc>
          <w:tcPr>
            <w:tcW w:w="2269" w:type="dxa"/>
            <w:shd w:val="clear" w:color="auto" w:fill="BDD6EE" w:themeFill="accent1" w:themeFillTint="66"/>
          </w:tcPr>
          <w:p w14:paraId="08B3FE7A" w14:textId="4E08CC39" w:rsidR="00F93F1F" w:rsidRPr="00C2319D" w:rsidRDefault="00372AA3" w:rsidP="00BC1E45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Ethnicity</w:t>
            </w:r>
          </w:p>
        </w:tc>
        <w:tc>
          <w:tcPr>
            <w:tcW w:w="8930" w:type="dxa"/>
          </w:tcPr>
          <w:p w14:paraId="4B753F07" w14:textId="3E44B8E6" w:rsidR="00F93F1F" w:rsidRPr="00C2319D" w:rsidRDefault="00F93F1F" w:rsidP="00BC1E45">
            <w:pPr>
              <w:rPr>
                <w:rFonts w:cstheme="minorHAnsi"/>
              </w:rPr>
            </w:pPr>
          </w:p>
        </w:tc>
      </w:tr>
      <w:tr w:rsidR="00F93F1F" w:rsidRPr="00C2319D" w14:paraId="3C124C54" w14:textId="77777777" w:rsidTr="008B413E">
        <w:trPr>
          <w:trHeight w:val="269"/>
        </w:trPr>
        <w:tc>
          <w:tcPr>
            <w:tcW w:w="2269" w:type="dxa"/>
            <w:shd w:val="clear" w:color="auto" w:fill="BDD6EE" w:themeFill="accent1" w:themeFillTint="66"/>
          </w:tcPr>
          <w:p w14:paraId="30ABB762" w14:textId="5F8F044A" w:rsidR="00F93F1F" w:rsidRPr="00C2319D" w:rsidRDefault="00372AA3" w:rsidP="00BC1E45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Employment Status</w:t>
            </w:r>
          </w:p>
        </w:tc>
        <w:tc>
          <w:tcPr>
            <w:tcW w:w="8930" w:type="dxa"/>
          </w:tcPr>
          <w:p w14:paraId="0F654B9C" w14:textId="56CA4D0E" w:rsidR="00F93F1F" w:rsidRPr="00C2319D" w:rsidRDefault="00F93F1F" w:rsidP="00BC1E45">
            <w:pPr>
              <w:rPr>
                <w:rFonts w:cstheme="minorHAnsi"/>
              </w:rPr>
            </w:pPr>
          </w:p>
        </w:tc>
      </w:tr>
      <w:tr w:rsidR="00372AA3" w:rsidRPr="00C2319D" w14:paraId="193DB4B8" w14:textId="77777777" w:rsidTr="002B0356">
        <w:trPr>
          <w:trHeight w:val="81"/>
        </w:trPr>
        <w:tc>
          <w:tcPr>
            <w:tcW w:w="2269" w:type="dxa"/>
            <w:shd w:val="clear" w:color="auto" w:fill="BDD6EE" w:themeFill="accent1" w:themeFillTint="66"/>
          </w:tcPr>
          <w:p w14:paraId="69F06DBA" w14:textId="77777777" w:rsidR="00372AA3" w:rsidRPr="00C2319D" w:rsidRDefault="00372AA3" w:rsidP="00BC1E45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Housing Situation</w:t>
            </w:r>
          </w:p>
          <w:p w14:paraId="0A6FCEF9" w14:textId="544F8C3F" w:rsidR="00372AA3" w:rsidRPr="00C2319D" w:rsidRDefault="00372AA3" w:rsidP="00372AA3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(</w:t>
            </w:r>
            <w:proofErr w:type="gramStart"/>
            <w:r w:rsidRPr="00C2319D">
              <w:rPr>
                <w:rFonts w:cstheme="minorHAnsi"/>
                <w:b/>
              </w:rPr>
              <w:t>please</w:t>
            </w:r>
            <w:proofErr w:type="gramEnd"/>
            <w:r w:rsidRPr="00C2319D">
              <w:rPr>
                <w:rFonts w:cstheme="minorHAnsi"/>
                <w:b/>
              </w:rPr>
              <w:t xml:space="preserve"> delete/highlight as necessary)</w:t>
            </w:r>
          </w:p>
        </w:tc>
        <w:tc>
          <w:tcPr>
            <w:tcW w:w="8930" w:type="dxa"/>
          </w:tcPr>
          <w:p w14:paraId="309E5F8E" w14:textId="77777777" w:rsidR="00372AA3" w:rsidRPr="00A34679" w:rsidRDefault="00372AA3" w:rsidP="00A346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34679">
              <w:rPr>
                <w:rFonts w:cstheme="minorHAnsi"/>
              </w:rPr>
              <w:t>Homeless/coach surfing</w:t>
            </w:r>
          </w:p>
          <w:p w14:paraId="46C4A1A7" w14:textId="77777777" w:rsidR="00372AA3" w:rsidRPr="00A34679" w:rsidRDefault="00372AA3" w:rsidP="00A346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34679">
              <w:rPr>
                <w:rFonts w:cstheme="minorHAnsi"/>
              </w:rPr>
              <w:t>Owner occupier</w:t>
            </w:r>
          </w:p>
          <w:p w14:paraId="007A600F" w14:textId="77777777" w:rsidR="00372AA3" w:rsidRPr="00A34679" w:rsidRDefault="00372AA3" w:rsidP="00A346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34679">
              <w:rPr>
                <w:rFonts w:cstheme="minorHAnsi"/>
              </w:rPr>
              <w:t>Private landlord</w:t>
            </w:r>
          </w:p>
          <w:p w14:paraId="71C3D180" w14:textId="0076D865" w:rsidR="00372AA3" w:rsidRPr="00A34679" w:rsidRDefault="00372AA3" w:rsidP="00A346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34679">
              <w:rPr>
                <w:rFonts w:cstheme="minorHAnsi"/>
              </w:rPr>
              <w:t>Social housing landlord</w:t>
            </w:r>
          </w:p>
          <w:p w14:paraId="6A58573B" w14:textId="10506DDB" w:rsidR="00372AA3" w:rsidRPr="00A34679" w:rsidRDefault="00372AA3" w:rsidP="00A346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34679">
              <w:rPr>
                <w:rFonts w:cstheme="minorHAnsi"/>
              </w:rPr>
              <w:t>Staying with friend/relative</w:t>
            </w:r>
          </w:p>
          <w:p w14:paraId="619185E1" w14:textId="77777777" w:rsidR="00372AA3" w:rsidRPr="00A34679" w:rsidRDefault="00372AA3" w:rsidP="00A346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34679">
              <w:rPr>
                <w:rFonts w:cstheme="minorHAnsi"/>
              </w:rPr>
              <w:t>Other</w:t>
            </w:r>
          </w:p>
          <w:p w14:paraId="2A299B76" w14:textId="2522239C" w:rsidR="00372AA3" w:rsidRPr="00A34679" w:rsidRDefault="00372AA3" w:rsidP="00A346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34679">
              <w:rPr>
                <w:rFonts w:cstheme="minorHAnsi"/>
              </w:rPr>
              <w:t>Prefer not to say/unknown</w:t>
            </w:r>
          </w:p>
        </w:tc>
      </w:tr>
    </w:tbl>
    <w:p w14:paraId="7F7BAC83" w14:textId="77777777" w:rsidR="00F93F1F" w:rsidRPr="00C2319D" w:rsidRDefault="00F93F1F" w:rsidP="00453BA7">
      <w:pPr>
        <w:tabs>
          <w:tab w:val="left" w:pos="3119"/>
          <w:tab w:val="left" w:pos="3840"/>
          <w:tab w:val="center" w:pos="4525"/>
        </w:tabs>
        <w:spacing w:after="0"/>
        <w:rPr>
          <w:rFonts w:cstheme="minorHAnsi"/>
          <w:b/>
        </w:rPr>
      </w:pPr>
    </w:p>
    <w:p w14:paraId="3309B413" w14:textId="22BAF77C" w:rsidR="00CE4A01" w:rsidRPr="00C2319D" w:rsidRDefault="00372AA3" w:rsidP="00297290">
      <w:pPr>
        <w:jc w:val="center"/>
        <w:rPr>
          <w:rFonts w:cstheme="minorHAnsi"/>
          <w:b/>
        </w:rPr>
      </w:pPr>
      <w:r w:rsidRPr="00C2319D">
        <w:rPr>
          <w:rFonts w:cstheme="minorHAnsi"/>
          <w:b/>
        </w:rPr>
        <w:t>3</w:t>
      </w:r>
      <w:r w:rsidR="0073384D" w:rsidRPr="00C2319D">
        <w:rPr>
          <w:rFonts w:cstheme="minorHAnsi"/>
          <w:b/>
        </w:rPr>
        <w:t>.Client Area of Support</w:t>
      </w:r>
    </w:p>
    <w:tbl>
      <w:tblPr>
        <w:tblStyle w:val="TableGrid"/>
        <w:tblpPr w:leftFromText="180" w:rightFromText="180" w:vertAnchor="text" w:horzAnchor="margin" w:tblpXSpec="center" w:tblpY="14"/>
        <w:tblW w:w="11199" w:type="dxa"/>
        <w:tblLook w:val="04A0" w:firstRow="1" w:lastRow="0" w:firstColumn="1" w:lastColumn="0" w:noHBand="0" w:noVBand="1"/>
      </w:tblPr>
      <w:tblGrid>
        <w:gridCol w:w="2303"/>
        <w:gridCol w:w="1419"/>
        <w:gridCol w:w="913"/>
        <w:gridCol w:w="506"/>
        <w:gridCol w:w="1423"/>
        <w:gridCol w:w="246"/>
        <w:gridCol w:w="1178"/>
        <w:gridCol w:w="1090"/>
        <w:gridCol w:w="515"/>
        <w:gridCol w:w="1606"/>
      </w:tblGrid>
      <w:tr w:rsidR="00D26FDC" w:rsidRPr="00C2319D" w14:paraId="733F89BC" w14:textId="77777777" w:rsidTr="007432DC">
        <w:trPr>
          <w:trHeight w:val="387"/>
        </w:trPr>
        <w:tc>
          <w:tcPr>
            <w:tcW w:w="2303" w:type="dxa"/>
            <w:vMerge w:val="restart"/>
            <w:shd w:val="clear" w:color="auto" w:fill="BDD6EE" w:themeFill="accent1" w:themeFillTint="66"/>
          </w:tcPr>
          <w:p w14:paraId="164E1ACA" w14:textId="77777777" w:rsidR="00D26FDC" w:rsidRPr="00C2319D" w:rsidRDefault="00D26FDC" w:rsidP="003D682F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Support Areas</w:t>
            </w:r>
          </w:p>
          <w:p w14:paraId="4D6681B6" w14:textId="77777777" w:rsidR="00D26FDC" w:rsidRPr="00C2319D" w:rsidRDefault="00D26FDC" w:rsidP="003D682F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(</w:t>
            </w:r>
            <w:proofErr w:type="gramStart"/>
            <w:r w:rsidRPr="00C2319D">
              <w:rPr>
                <w:rFonts w:cstheme="minorHAnsi"/>
                <w:b/>
              </w:rPr>
              <w:t>tick</w:t>
            </w:r>
            <w:proofErr w:type="gramEnd"/>
            <w:r w:rsidRPr="00C2319D">
              <w:rPr>
                <w:rFonts w:cstheme="minorHAnsi"/>
                <w:b/>
              </w:rPr>
              <w:t xml:space="preserve"> if applicable)</w:t>
            </w:r>
          </w:p>
        </w:tc>
        <w:tc>
          <w:tcPr>
            <w:tcW w:w="1419" w:type="dxa"/>
            <w:shd w:val="clear" w:color="auto" w:fill="D0CECE"/>
          </w:tcPr>
          <w:p w14:paraId="708B0426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Work, volunteering &amp; learning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202B0843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423" w:type="dxa"/>
            <w:shd w:val="clear" w:color="auto" w:fill="D0CECE"/>
          </w:tcPr>
          <w:p w14:paraId="2DE8BFE4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Healthy Lifestyles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55166797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605" w:type="dxa"/>
            <w:gridSpan w:val="2"/>
            <w:shd w:val="clear" w:color="auto" w:fill="D0CECE"/>
          </w:tcPr>
          <w:p w14:paraId="5790FCEC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Social Networks</w:t>
            </w:r>
          </w:p>
        </w:tc>
        <w:tc>
          <w:tcPr>
            <w:tcW w:w="1606" w:type="dxa"/>
            <w:shd w:val="clear" w:color="auto" w:fill="auto"/>
          </w:tcPr>
          <w:p w14:paraId="7043C73E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</w:tr>
      <w:tr w:rsidR="00D26FDC" w:rsidRPr="00C2319D" w14:paraId="2F1BABFA" w14:textId="77777777" w:rsidTr="007432DC">
        <w:trPr>
          <w:trHeight w:val="387"/>
        </w:trPr>
        <w:tc>
          <w:tcPr>
            <w:tcW w:w="2303" w:type="dxa"/>
            <w:vMerge/>
            <w:shd w:val="clear" w:color="auto" w:fill="BDD6EE" w:themeFill="accent1" w:themeFillTint="66"/>
          </w:tcPr>
          <w:p w14:paraId="6793E702" w14:textId="77777777" w:rsidR="00D26FDC" w:rsidRPr="00C2319D" w:rsidRDefault="00D26FDC" w:rsidP="003D68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  <w:shd w:val="clear" w:color="auto" w:fill="D0CECE"/>
          </w:tcPr>
          <w:p w14:paraId="30121F5B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Housing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249A18D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423" w:type="dxa"/>
            <w:shd w:val="clear" w:color="auto" w:fill="D0CECE"/>
          </w:tcPr>
          <w:p w14:paraId="1DC7809B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Benefits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99D80BF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605" w:type="dxa"/>
            <w:gridSpan w:val="2"/>
            <w:shd w:val="clear" w:color="auto" w:fill="D0CECE"/>
          </w:tcPr>
          <w:p w14:paraId="7A60C8F8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Debt</w:t>
            </w:r>
          </w:p>
        </w:tc>
        <w:tc>
          <w:tcPr>
            <w:tcW w:w="1606" w:type="dxa"/>
            <w:shd w:val="clear" w:color="auto" w:fill="auto"/>
          </w:tcPr>
          <w:p w14:paraId="6E0ACB07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</w:tr>
      <w:tr w:rsidR="00D26FDC" w:rsidRPr="00C2319D" w14:paraId="70ACD96D" w14:textId="77777777" w:rsidTr="007432DC">
        <w:trPr>
          <w:trHeight w:val="387"/>
        </w:trPr>
        <w:tc>
          <w:tcPr>
            <w:tcW w:w="2303" w:type="dxa"/>
            <w:vMerge/>
            <w:shd w:val="clear" w:color="auto" w:fill="BDD6EE" w:themeFill="accent1" w:themeFillTint="66"/>
          </w:tcPr>
          <w:p w14:paraId="53A166F7" w14:textId="77777777" w:rsidR="00D26FDC" w:rsidRPr="00C2319D" w:rsidRDefault="00D26FDC" w:rsidP="003D682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  <w:shd w:val="clear" w:color="auto" w:fill="D0CECE"/>
          </w:tcPr>
          <w:p w14:paraId="71F80711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Emotional Wellbeing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5334023F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423" w:type="dxa"/>
            <w:shd w:val="clear" w:color="auto" w:fill="D0CECE"/>
          </w:tcPr>
          <w:p w14:paraId="0D471A75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Families &amp; Parenting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7BCEBFBC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1605" w:type="dxa"/>
            <w:gridSpan w:val="2"/>
            <w:shd w:val="clear" w:color="auto" w:fill="D0CECE"/>
          </w:tcPr>
          <w:p w14:paraId="459E8935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  <w:r w:rsidRPr="00C2319D">
              <w:rPr>
                <w:rFonts w:eastAsia="Times New Roman" w:cstheme="minorHAnsi"/>
                <w:b/>
              </w:rPr>
              <w:t>Other (please specify)</w:t>
            </w:r>
          </w:p>
        </w:tc>
        <w:tc>
          <w:tcPr>
            <w:tcW w:w="1606" w:type="dxa"/>
            <w:shd w:val="clear" w:color="auto" w:fill="auto"/>
          </w:tcPr>
          <w:p w14:paraId="6E027E1C" w14:textId="77777777" w:rsidR="00D26FDC" w:rsidRPr="00C2319D" w:rsidRDefault="00D26FDC" w:rsidP="003D682F">
            <w:pPr>
              <w:kinsoku w:val="0"/>
              <w:overflowPunct w:val="0"/>
              <w:spacing w:after="240"/>
              <w:contextualSpacing/>
              <w:textAlignment w:val="baseline"/>
              <w:rPr>
                <w:rFonts w:eastAsia="Times New Roman" w:cstheme="minorHAnsi"/>
                <w:b/>
              </w:rPr>
            </w:pPr>
          </w:p>
        </w:tc>
      </w:tr>
      <w:tr w:rsidR="002551C2" w:rsidRPr="00C2319D" w14:paraId="6CBC0387" w14:textId="77777777" w:rsidTr="00FB31AC">
        <w:trPr>
          <w:trHeight w:val="387"/>
        </w:trPr>
        <w:tc>
          <w:tcPr>
            <w:tcW w:w="2303" w:type="dxa"/>
            <w:shd w:val="clear" w:color="auto" w:fill="BDD6EE" w:themeFill="accent1" w:themeFillTint="66"/>
          </w:tcPr>
          <w:p w14:paraId="321E221C" w14:textId="77777777" w:rsidR="009B2C66" w:rsidRPr="00C2319D" w:rsidRDefault="009B2C66" w:rsidP="002551C2">
            <w:pPr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 xml:space="preserve">Please state reason for referral. </w:t>
            </w:r>
          </w:p>
          <w:p w14:paraId="490F5B39" w14:textId="38D17BCF" w:rsidR="002551C2" w:rsidRPr="00C2319D" w:rsidRDefault="009B2C66" w:rsidP="002551C2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>(</w:t>
            </w:r>
            <w:proofErr w:type="gramStart"/>
            <w:r w:rsidRPr="00C2319D">
              <w:rPr>
                <w:rFonts w:cstheme="minorHAnsi"/>
              </w:rPr>
              <w:t>please</w:t>
            </w:r>
            <w:proofErr w:type="gramEnd"/>
            <w:r w:rsidRPr="00C2319D">
              <w:rPr>
                <w:rFonts w:cstheme="minorHAnsi"/>
              </w:rPr>
              <w:t xml:space="preserve"> provide as much information as possible, </w:t>
            </w:r>
            <w:r w:rsidR="00372AA3" w:rsidRPr="00C2319D">
              <w:rPr>
                <w:rFonts w:cstheme="minorHAnsi"/>
              </w:rPr>
              <w:t xml:space="preserve">including any relevant health conditions, </w:t>
            </w:r>
            <w:r w:rsidRPr="00C2319D">
              <w:rPr>
                <w:rFonts w:cstheme="minorHAnsi"/>
              </w:rPr>
              <w:t>as this will help us decide on the best form of support we can offer)</w:t>
            </w:r>
          </w:p>
          <w:p w14:paraId="6D2B6562" w14:textId="77777777" w:rsidR="002551C2" w:rsidRPr="00C2319D" w:rsidRDefault="002551C2" w:rsidP="002505D0">
            <w:pPr>
              <w:jc w:val="center"/>
              <w:rPr>
                <w:rFonts w:cstheme="minorHAnsi"/>
                <w:b/>
              </w:rPr>
            </w:pPr>
          </w:p>
          <w:p w14:paraId="34DD4BFA" w14:textId="77777777" w:rsidR="002551C2" w:rsidRPr="00C2319D" w:rsidRDefault="002551C2" w:rsidP="002505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896" w:type="dxa"/>
            <w:gridSpan w:val="9"/>
          </w:tcPr>
          <w:p w14:paraId="28B87489" w14:textId="77777777" w:rsidR="002551C2" w:rsidRPr="00C2319D" w:rsidRDefault="003967D4" w:rsidP="003967D4">
            <w:pPr>
              <w:tabs>
                <w:tab w:val="left" w:pos="2595"/>
              </w:tabs>
              <w:rPr>
                <w:rFonts w:cstheme="minorHAnsi"/>
              </w:rPr>
            </w:pPr>
            <w:r w:rsidRPr="00C2319D">
              <w:rPr>
                <w:rFonts w:cstheme="minorHAnsi"/>
              </w:rPr>
              <w:lastRenderedPageBreak/>
              <w:tab/>
            </w:r>
          </w:p>
          <w:p w14:paraId="475B86E2" w14:textId="77777777" w:rsidR="002551C2" w:rsidRPr="00C2319D" w:rsidRDefault="002551C2" w:rsidP="00B83B27">
            <w:pPr>
              <w:rPr>
                <w:rFonts w:cstheme="minorHAnsi"/>
              </w:rPr>
            </w:pPr>
          </w:p>
          <w:p w14:paraId="1D526126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7C65A87F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62FE0B18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46FC7468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5E0A87B5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550500FF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3C041319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035D8578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35D608D6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6F1DD514" w14:textId="77777777" w:rsidR="007432DC" w:rsidRPr="00C2319D" w:rsidRDefault="007432DC" w:rsidP="002505D0">
            <w:pPr>
              <w:jc w:val="center"/>
              <w:rPr>
                <w:rFonts w:cstheme="minorHAnsi"/>
              </w:rPr>
            </w:pPr>
          </w:p>
          <w:p w14:paraId="66844A36" w14:textId="77777777" w:rsidR="007432DC" w:rsidRPr="00C2319D" w:rsidRDefault="007432DC" w:rsidP="002505D0">
            <w:pPr>
              <w:jc w:val="center"/>
              <w:rPr>
                <w:rFonts w:cstheme="minorHAnsi"/>
              </w:rPr>
            </w:pPr>
          </w:p>
          <w:p w14:paraId="7C1FF3D2" w14:textId="77777777" w:rsidR="007432DC" w:rsidRPr="00C2319D" w:rsidRDefault="007432DC" w:rsidP="002505D0">
            <w:pPr>
              <w:jc w:val="center"/>
              <w:rPr>
                <w:rFonts w:cstheme="minorHAnsi"/>
              </w:rPr>
            </w:pPr>
          </w:p>
          <w:p w14:paraId="70D9C94E" w14:textId="77777777" w:rsidR="007432DC" w:rsidRPr="00C2319D" w:rsidRDefault="007432DC" w:rsidP="002505D0">
            <w:pPr>
              <w:jc w:val="center"/>
              <w:rPr>
                <w:rFonts w:cstheme="minorHAnsi"/>
              </w:rPr>
            </w:pPr>
          </w:p>
          <w:p w14:paraId="582FEA6A" w14:textId="77777777" w:rsidR="002551C2" w:rsidRPr="00C2319D" w:rsidRDefault="002551C2" w:rsidP="002505D0">
            <w:pPr>
              <w:jc w:val="center"/>
              <w:rPr>
                <w:rFonts w:cstheme="minorHAnsi"/>
              </w:rPr>
            </w:pPr>
          </w:p>
          <w:p w14:paraId="4140C46B" w14:textId="77777777" w:rsidR="002551C2" w:rsidRPr="00C2319D" w:rsidRDefault="002551C2" w:rsidP="007B7921">
            <w:pPr>
              <w:rPr>
                <w:rFonts w:cstheme="minorHAnsi"/>
              </w:rPr>
            </w:pPr>
          </w:p>
        </w:tc>
      </w:tr>
      <w:tr w:rsidR="003D682F" w:rsidRPr="00C2319D" w14:paraId="6E345BDA" w14:textId="77777777" w:rsidTr="00FB31AC">
        <w:trPr>
          <w:trHeight w:val="387"/>
        </w:trPr>
        <w:tc>
          <w:tcPr>
            <w:tcW w:w="4635" w:type="dxa"/>
            <w:gridSpan w:val="3"/>
            <w:shd w:val="clear" w:color="auto" w:fill="BDD6EE" w:themeFill="accent1" w:themeFillTint="66"/>
          </w:tcPr>
          <w:p w14:paraId="03E036E7" w14:textId="77777777" w:rsidR="003D682F" w:rsidRPr="00C2319D" w:rsidRDefault="003D682F" w:rsidP="00297290">
            <w:pPr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lastRenderedPageBreak/>
              <w:t>Non-English Speaker (tick if applicable)</w:t>
            </w:r>
          </w:p>
        </w:tc>
        <w:tc>
          <w:tcPr>
            <w:tcW w:w="2175" w:type="dxa"/>
            <w:gridSpan w:val="3"/>
          </w:tcPr>
          <w:p w14:paraId="4BA6DBE9" w14:textId="77777777" w:rsidR="003D682F" w:rsidRPr="00C2319D" w:rsidRDefault="003D682F" w:rsidP="002505D0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Yes</w:t>
            </w:r>
          </w:p>
        </w:tc>
        <w:tc>
          <w:tcPr>
            <w:tcW w:w="2268" w:type="dxa"/>
            <w:gridSpan w:val="2"/>
          </w:tcPr>
          <w:p w14:paraId="5B4F68FD" w14:textId="77777777" w:rsidR="003D682F" w:rsidRPr="00C2319D" w:rsidRDefault="003D682F" w:rsidP="002505D0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No</w:t>
            </w:r>
          </w:p>
        </w:tc>
        <w:tc>
          <w:tcPr>
            <w:tcW w:w="2121" w:type="dxa"/>
            <w:gridSpan w:val="2"/>
          </w:tcPr>
          <w:p w14:paraId="107B889B" w14:textId="77777777" w:rsidR="003D682F" w:rsidRPr="00C2319D" w:rsidRDefault="003D682F" w:rsidP="002505D0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If yes please state primary language</w:t>
            </w:r>
          </w:p>
        </w:tc>
      </w:tr>
      <w:tr w:rsidR="00297290" w:rsidRPr="00C2319D" w14:paraId="161477B7" w14:textId="77777777" w:rsidTr="00FB31AC">
        <w:trPr>
          <w:trHeight w:val="387"/>
        </w:trPr>
        <w:tc>
          <w:tcPr>
            <w:tcW w:w="4635" w:type="dxa"/>
            <w:gridSpan w:val="3"/>
            <w:shd w:val="clear" w:color="auto" w:fill="BDD6EE" w:themeFill="accent1" w:themeFillTint="66"/>
          </w:tcPr>
          <w:p w14:paraId="69B4A737" w14:textId="77777777" w:rsidR="00297290" w:rsidRPr="00C2319D" w:rsidRDefault="00297290" w:rsidP="00297290">
            <w:pPr>
              <w:rPr>
                <w:rFonts w:cstheme="minorHAnsi"/>
              </w:rPr>
            </w:pPr>
            <w:r w:rsidRPr="00C2319D">
              <w:rPr>
                <w:rFonts w:cstheme="minorHAnsi"/>
                <w:b/>
              </w:rPr>
              <w:t>Has the client accessed SOAR services before?</w:t>
            </w:r>
          </w:p>
        </w:tc>
        <w:tc>
          <w:tcPr>
            <w:tcW w:w="2175" w:type="dxa"/>
            <w:gridSpan w:val="3"/>
          </w:tcPr>
          <w:p w14:paraId="527FCDE8" w14:textId="77777777" w:rsidR="00297290" w:rsidRPr="00C2319D" w:rsidRDefault="00297290" w:rsidP="002505D0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Yes</w:t>
            </w:r>
          </w:p>
        </w:tc>
        <w:tc>
          <w:tcPr>
            <w:tcW w:w="2268" w:type="dxa"/>
            <w:gridSpan w:val="2"/>
          </w:tcPr>
          <w:p w14:paraId="0C0B30D3" w14:textId="77777777" w:rsidR="00297290" w:rsidRPr="00C2319D" w:rsidRDefault="00297290" w:rsidP="002505D0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No</w:t>
            </w:r>
          </w:p>
        </w:tc>
        <w:tc>
          <w:tcPr>
            <w:tcW w:w="2121" w:type="dxa"/>
            <w:gridSpan w:val="2"/>
          </w:tcPr>
          <w:p w14:paraId="245CC594" w14:textId="77777777" w:rsidR="00297290" w:rsidRPr="00C2319D" w:rsidRDefault="00297290" w:rsidP="002505D0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Not sure/prefer not to say</w:t>
            </w:r>
          </w:p>
        </w:tc>
      </w:tr>
    </w:tbl>
    <w:p w14:paraId="2A415CC2" w14:textId="6E390B7E" w:rsidR="00A470C3" w:rsidRPr="00C2319D" w:rsidRDefault="00297290" w:rsidP="00FB31AC">
      <w:pPr>
        <w:tabs>
          <w:tab w:val="left" w:pos="3900"/>
        </w:tabs>
        <w:spacing w:after="0"/>
        <w:rPr>
          <w:rFonts w:cstheme="minorHAnsi"/>
          <w:b/>
        </w:rPr>
      </w:pPr>
      <w:r w:rsidRPr="00C2319D">
        <w:rPr>
          <w:rFonts w:cstheme="minorHAnsi"/>
          <w:b/>
        </w:rPr>
        <w:tab/>
      </w:r>
    </w:p>
    <w:p w14:paraId="1D7AD2D1" w14:textId="6DCA1867" w:rsidR="00C2319D" w:rsidRPr="00C2319D" w:rsidRDefault="00C2319D" w:rsidP="00FB31AC">
      <w:pPr>
        <w:tabs>
          <w:tab w:val="left" w:pos="3900"/>
        </w:tabs>
        <w:spacing w:after="0"/>
        <w:rPr>
          <w:rFonts w:cstheme="minorHAnsi"/>
          <w:b/>
        </w:rPr>
      </w:pPr>
    </w:p>
    <w:p w14:paraId="7C18AA47" w14:textId="4A63E510" w:rsidR="00C2319D" w:rsidRPr="00C2319D" w:rsidRDefault="00C2319D" w:rsidP="00C2319D">
      <w:pPr>
        <w:jc w:val="center"/>
        <w:rPr>
          <w:rFonts w:cstheme="minorHAnsi"/>
          <w:b/>
        </w:rPr>
      </w:pPr>
      <w:r w:rsidRPr="00C2319D">
        <w:rPr>
          <w:rFonts w:cstheme="minorHAnsi"/>
          <w:b/>
        </w:rPr>
        <w:t>4</w:t>
      </w:r>
      <w:r w:rsidRPr="00C2319D">
        <w:rPr>
          <w:rFonts w:cstheme="minorHAnsi"/>
          <w:b/>
        </w:rPr>
        <w:t>.</w:t>
      </w:r>
      <w:r w:rsidR="00A34679">
        <w:rPr>
          <w:rFonts w:cstheme="minorHAnsi"/>
          <w:b/>
        </w:rPr>
        <w:t xml:space="preserve"> </w:t>
      </w:r>
      <w:r w:rsidRPr="00C2319D">
        <w:rPr>
          <w:rFonts w:cstheme="minorHAnsi"/>
          <w:b/>
        </w:rPr>
        <w:t xml:space="preserve">Client </w:t>
      </w:r>
      <w:r w:rsidRPr="00C2319D">
        <w:rPr>
          <w:rFonts w:cstheme="minorHAnsi"/>
          <w:b/>
        </w:rPr>
        <w:t>Risk Assessment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C2319D" w:rsidRPr="00C2319D" w14:paraId="2A9C2B67" w14:textId="57E6A1F0" w:rsidTr="00C2319D">
        <w:trPr>
          <w:trHeight w:val="843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DD097" w14:textId="00B0025E" w:rsidR="00C2319D" w:rsidRPr="00C2319D" w:rsidRDefault="00C2319D" w:rsidP="00C2319D">
            <w:pPr>
              <w:rPr>
                <w:rFonts w:cstheme="minorHAnsi"/>
              </w:rPr>
            </w:pPr>
            <w:r w:rsidRPr="00C2319D">
              <w:rPr>
                <w:rFonts w:cstheme="minorHAnsi"/>
                <w:b/>
              </w:rPr>
              <w:t>Are there any known risks associated with the client?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7F629" w14:textId="31C3D432" w:rsidR="00C2319D" w:rsidRPr="00C2319D" w:rsidRDefault="00C2319D" w:rsidP="00C2319D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Y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B83C6" w14:textId="49841B80" w:rsidR="00C2319D" w:rsidRPr="00C2319D" w:rsidRDefault="00C2319D" w:rsidP="00C2319D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N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68DD6" w14:textId="0F07EBAB" w:rsidR="00C2319D" w:rsidRPr="00C2319D" w:rsidRDefault="00C2319D" w:rsidP="00C2319D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>If yes, please provide detail:</w:t>
            </w:r>
          </w:p>
        </w:tc>
      </w:tr>
      <w:tr w:rsidR="00C2319D" w:rsidRPr="00C2319D" w14:paraId="009B78CE" w14:textId="77777777" w:rsidTr="00C2319D">
        <w:trPr>
          <w:trHeight w:val="84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9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7"/>
              <w:gridCol w:w="2034"/>
              <w:gridCol w:w="2138"/>
              <w:gridCol w:w="2310"/>
            </w:tblGrid>
            <w:tr w:rsidR="00C2319D" w:rsidRPr="00C2319D" w14:paraId="5A5E9F62" w14:textId="77777777" w:rsidTr="00C2319D">
              <w:trPr>
                <w:trHeight w:val="627"/>
              </w:trPr>
              <w:tc>
                <w:tcPr>
                  <w:tcW w:w="2757" w:type="dxa"/>
                  <w:shd w:val="clear" w:color="auto" w:fill="D0CECE"/>
                </w:tcPr>
                <w:p w14:paraId="2F34FD0E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>Issue</w:t>
                  </w:r>
                </w:p>
              </w:tc>
              <w:tc>
                <w:tcPr>
                  <w:tcW w:w="2034" w:type="dxa"/>
                  <w:shd w:val="clear" w:color="auto" w:fill="D0CECE"/>
                </w:tcPr>
                <w:p w14:paraId="1EDCD33C" w14:textId="77777777" w:rsidR="00C2319D" w:rsidRPr="00C2319D" w:rsidRDefault="00C2319D" w:rsidP="00C2319D">
                  <w:pPr>
                    <w:spacing w:after="0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 xml:space="preserve">Current </w:t>
                  </w:r>
                </w:p>
                <w:p w14:paraId="18A073C6" w14:textId="77777777" w:rsidR="00C2319D" w:rsidRPr="00C2319D" w:rsidRDefault="00C2319D" w:rsidP="00C2319D">
                  <w:pPr>
                    <w:spacing w:after="0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2138" w:type="dxa"/>
                  <w:shd w:val="clear" w:color="auto" w:fill="D0CECE"/>
                </w:tcPr>
                <w:p w14:paraId="5E8637A3" w14:textId="77777777" w:rsidR="00C2319D" w:rsidRPr="00C2319D" w:rsidRDefault="00C2319D" w:rsidP="00C2319D">
                  <w:pPr>
                    <w:spacing w:after="0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>Past</w:t>
                  </w:r>
                </w:p>
              </w:tc>
              <w:tc>
                <w:tcPr>
                  <w:tcW w:w="2310" w:type="dxa"/>
                  <w:shd w:val="clear" w:color="auto" w:fill="D0CECE"/>
                </w:tcPr>
                <w:p w14:paraId="5E1157B5" w14:textId="77777777" w:rsidR="00C2319D" w:rsidRPr="00C2319D" w:rsidRDefault="00C2319D" w:rsidP="00C2319D">
                  <w:pPr>
                    <w:spacing w:after="0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>Not Known</w:t>
                  </w:r>
                </w:p>
              </w:tc>
            </w:tr>
            <w:tr w:rsidR="00C2319D" w:rsidRPr="00C2319D" w14:paraId="3B2A1216" w14:textId="77777777" w:rsidTr="00C2319D">
              <w:trPr>
                <w:trHeight w:val="519"/>
              </w:trPr>
              <w:tc>
                <w:tcPr>
                  <w:tcW w:w="2757" w:type="dxa"/>
                  <w:shd w:val="clear" w:color="auto" w:fill="auto"/>
                </w:tcPr>
                <w:p w14:paraId="7B154A44" w14:textId="77777777" w:rsidR="00C2319D" w:rsidRPr="00C2319D" w:rsidRDefault="00C2319D" w:rsidP="00C2319D">
                  <w:pPr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>Substance / Alcohol Misuse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7ACF0078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14:paraId="7251FFD7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4ED0CBDF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C2319D" w:rsidRPr="00C2319D" w14:paraId="3227460D" w14:textId="77777777" w:rsidTr="00C2319D">
              <w:trPr>
                <w:trHeight w:val="519"/>
              </w:trPr>
              <w:tc>
                <w:tcPr>
                  <w:tcW w:w="2757" w:type="dxa"/>
                  <w:shd w:val="clear" w:color="auto" w:fill="auto"/>
                </w:tcPr>
                <w:p w14:paraId="5804BB4B" w14:textId="77777777" w:rsidR="00C2319D" w:rsidRPr="00C2319D" w:rsidRDefault="00C2319D" w:rsidP="00C2319D">
                  <w:pPr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>Aggressive Behaviour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48921C44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14:paraId="28532563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18CE01C9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C2319D" w:rsidRPr="00C2319D" w14:paraId="3A12DC6B" w14:textId="77777777" w:rsidTr="00C2319D">
              <w:trPr>
                <w:trHeight w:val="540"/>
              </w:trPr>
              <w:tc>
                <w:tcPr>
                  <w:tcW w:w="2757" w:type="dxa"/>
                  <w:shd w:val="clear" w:color="auto" w:fill="auto"/>
                </w:tcPr>
                <w:p w14:paraId="27B725E2" w14:textId="77777777" w:rsidR="00C2319D" w:rsidRPr="00C2319D" w:rsidRDefault="00C2319D" w:rsidP="00C2319D">
                  <w:pPr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>Criminal Activities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38351BAE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14:paraId="6873AE1C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38EB6873" w14:textId="77777777" w:rsidR="00C2319D" w:rsidRPr="00C2319D" w:rsidRDefault="00C2319D" w:rsidP="00C2319D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C2319D" w:rsidRPr="00C2319D" w14:paraId="09986441" w14:textId="77777777" w:rsidTr="00C2319D">
              <w:trPr>
                <w:trHeight w:val="519"/>
              </w:trPr>
              <w:tc>
                <w:tcPr>
                  <w:tcW w:w="2757" w:type="dxa"/>
                  <w:shd w:val="clear" w:color="auto" w:fill="auto"/>
                </w:tcPr>
                <w:p w14:paraId="009ECA25" w14:textId="77777777" w:rsidR="00C2319D" w:rsidRPr="00C2319D" w:rsidRDefault="00C2319D" w:rsidP="00C2319D">
                  <w:pPr>
                    <w:rPr>
                      <w:rFonts w:cstheme="minorHAnsi"/>
                      <w:b/>
                      <w:color w:val="000000"/>
                    </w:rPr>
                  </w:pPr>
                  <w:r w:rsidRPr="00C2319D">
                    <w:rPr>
                      <w:rFonts w:cstheme="minorHAnsi"/>
                      <w:b/>
                      <w:color w:val="000000"/>
                    </w:rPr>
                    <w:t xml:space="preserve">Has the patient previously been treated for any of the following </w:t>
                  </w:r>
                </w:p>
              </w:tc>
              <w:tc>
                <w:tcPr>
                  <w:tcW w:w="6482" w:type="dxa"/>
                  <w:gridSpan w:val="3"/>
                  <w:shd w:val="clear" w:color="auto" w:fill="auto"/>
                </w:tcPr>
                <w:p w14:paraId="66BD95AD" w14:textId="77777777" w:rsidR="00C2319D" w:rsidRPr="00C2319D" w:rsidRDefault="00C2319D" w:rsidP="00C2319D">
                  <w:pPr>
                    <w:rPr>
                      <w:rFonts w:cstheme="minorHAnsi"/>
                      <w:color w:val="000000"/>
                    </w:rPr>
                  </w:pPr>
                  <w:r w:rsidRPr="00C2319D">
                    <w:rPr>
                      <w:rFonts w:cstheme="minorHAnsi"/>
                      <w:color w:val="000000"/>
                    </w:rPr>
                    <w:t xml:space="preserve">  </w:t>
                  </w:r>
                  <w:proofErr w:type="gramStart"/>
                  <w:r w:rsidRPr="00C2319D">
                    <w:rPr>
                      <w:rFonts w:cstheme="minorHAnsi"/>
                      <w:color w:val="000000"/>
                    </w:rPr>
                    <w:t>Schizophrenia  Y</w:t>
                  </w:r>
                  <w:proofErr w:type="gramEnd"/>
                  <w:r w:rsidRPr="00C2319D">
                    <w:rPr>
                      <w:rFonts w:cstheme="minorHAnsi"/>
                      <w:color w:val="000000"/>
                    </w:rPr>
                    <w:t xml:space="preserve">/ N               Severe Anxiety and or Depression Y / N </w:t>
                  </w:r>
                </w:p>
                <w:p w14:paraId="1223FC72" w14:textId="77777777" w:rsidR="00C2319D" w:rsidRPr="00C2319D" w:rsidRDefault="00C2319D" w:rsidP="00C2319D">
                  <w:pPr>
                    <w:rPr>
                      <w:rFonts w:cstheme="minorHAnsi"/>
                      <w:color w:val="000000"/>
                    </w:rPr>
                  </w:pPr>
                  <w:r w:rsidRPr="00C2319D">
                    <w:rPr>
                      <w:rFonts w:cstheme="minorHAnsi"/>
                      <w:color w:val="000000"/>
                    </w:rPr>
                    <w:t xml:space="preserve">    </w:t>
                  </w:r>
                  <w:proofErr w:type="gramStart"/>
                  <w:r w:rsidRPr="00C2319D">
                    <w:rPr>
                      <w:rFonts w:cstheme="minorHAnsi"/>
                      <w:color w:val="000000"/>
                    </w:rPr>
                    <w:t>Psychosis  Y</w:t>
                  </w:r>
                  <w:proofErr w:type="gramEnd"/>
                  <w:r w:rsidRPr="00C2319D">
                    <w:rPr>
                      <w:rFonts w:cstheme="minorHAnsi"/>
                      <w:color w:val="000000"/>
                    </w:rPr>
                    <w:t xml:space="preserve"> / N               Self Harm Y / N                     Suicide Y / N</w:t>
                  </w:r>
                </w:p>
              </w:tc>
            </w:tr>
          </w:tbl>
          <w:p w14:paraId="0567F7D6" w14:textId="550504CC" w:rsidR="00C2319D" w:rsidRPr="00C2319D" w:rsidRDefault="00C2319D" w:rsidP="00C2319D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 xml:space="preserve">Does the </w:t>
            </w:r>
            <w:r w:rsidRPr="00C2319D">
              <w:rPr>
                <w:rFonts w:cstheme="minorHAnsi"/>
              </w:rPr>
              <w:t>client</w:t>
            </w:r>
            <w:r w:rsidRPr="00C2319D">
              <w:rPr>
                <w:rFonts w:cstheme="minorHAnsi"/>
              </w:rPr>
              <w:t xml:space="preserve"> have a history of, or is currently being treated for any of the following? (Tick if applicable – </w:t>
            </w:r>
            <w:r w:rsidRPr="00C2319D">
              <w:rPr>
                <w:rFonts w:cstheme="minorHAnsi"/>
                <w:b/>
                <w:bCs/>
                <w:color w:val="FF0000"/>
              </w:rPr>
              <w:t>this section must be completed or the referral will not be accepted</w:t>
            </w:r>
            <w:r w:rsidRPr="00C2319D">
              <w:rPr>
                <w:rFonts w:cstheme="minorHAnsi"/>
              </w:rPr>
              <w:t>)</w:t>
            </w:r>
          </w:p>
        </w:tc>
      </w:tr>
      <w:tr w:rsidR="00C2319D" w:rsidRPr="00C2319D" w14:paraId="08B827EC" w14:textId="77777777" w:rsidTr="00C2319D">
        <w:trPr>
          <w:trHeight w:val="397"/>
        </w:trPr>
        <w:tc>
          <w:tcPr>
            <w:tcW w:w="11199" w:type="dxa"/>
            <w:gridSpan w:val="4"/>
            <w:tcBorders>
              <w:top w:val="nil"/>
            </w:tcBorders>
            <w:shd w:val="clear" w:color="auto" w:fill="auto"/>
          </w:tcPr>
          <w:p w14:paraId="1064DE7D" w14:textId="77777777" w:rsidR="00C2319D" w:rsidRPr="00C2319D" w:rsidRDefault="00C2319D" w:rsidP="00C2319D">
            <w:pPr>
              <w:rPr>
                <w:rFonts w:cstheme="minorHAnsi"/>
                <w:color w:val="000000"/>
              </w:rPr>
            </w:pPr>
          </w:p>
        </w:tc>
      </w:tr>
    </w:tbl>
    <w:p w14:paraId="7D1725F9" w14:textId="77777777" w:rsidR="00C2319D" w:rsidRPr="00C2319D" w:rsidRDefault="00C2319D" w:rsidP="00FB31AC">
      <w:pPr>
        <w:tabs>
          <w:tab w:val="left" w:pos="3900"/>
        </w:tabs>
        <w:spacing w:after="0"/>
        <w:rPr>
          <w:rFonts w:cstheme="minorHAnsi"/>
          <w:b/>
        </w:rPr>
      </w:pPr>
    </w:p>
    <w:p w14:paraId="28903793" w14:textId="1AFCC49A" w:rsidR="002F18EA" w:rsidRPr="00C2319D" w:rsidRDefault="00C2319D" w:rsidP="00A470C3">
      <w:pPr>
        <w:spacing w:after="0"/>
        <w:jc w:val="center"/>
        <w:rPr>
          <w:rFonts w:cstheme="minorHAnsi"/>
          <w:b/>
        </w:rPr>
      </w:pPr>
      <w:r w:rsidRPr="00C2319D">
        <w:rPr>
          <w:rFonts w:cstheme="minorHAnsi"/>
          <w:b/>
        </w:rPr>
        <w:t>5</w:t>
      </w:r>
      <w:r w:rsidR="00A470C3" w:rsidRPr="00C2319D">
        <w:rPr>
          <w:rFonts w:cstheme="minorHAnsi"/>
          <w:b/>
        </w:rPr>
        <w:t>.</w:t>
      </w:r>
      <w:r w:rsidR="00FB31AC" w:rsidRPr="00C2319D">
        <w:rPr>
          <w:rFonts w:cstheme="minorHAnsi"/>
          <w:b/>
        </w:rPr>
        <w:t xml:space="preserve"> </w:t>
      </w:r>
      <w:r w:rsidR="0073384D" w:rsidRPr="00C2319D">
        <w:rPr>
          <w:rFonts w:cstheme="minorHAnsi"/>
          <w:b/>
        </w:rPr>
        <w:t>Referring Organisation</w:t>
      </w:r>
    </w:p>
    <w:p w14:paraId="3FB0C59D" w14:textId="77777777" w:rsidR="00A470C3" w:rsidRPr="00C2319D" w:rsidRDefault="00A470C3" w:rsidP="00A470C3">
      <w:pPr>
        <w:spacing w:after="0"/>
        <w:jc w:val="center"/>
        <w:rPr>
          <w:rFonts w:cstheme="minorHAnsi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2269"/>
        <w:gridCol w:w="2409"/>
      </w:tblGrid>
      <w:tr w:rsidR="00CD773C" w:rsidRPr="00C2319D" w14:paraId="4BC55BA6" w14:textId="77777777" w:rsidTr="00FB31AC">
        <w:trPr>
          <w:trHeight w:val="314"/>
        </w:trPr>
        <w:tc>
          <w:tcPr>
            <w:tcW w:w="2269" w:type="dxa"/>
            <w:shd w:val="clear" w:color="auto" w:fill="BDD6EE" w:themeFill="accent1" w:themeFillTint="66"/>
          </w:tcPr>
          <w:p w14:paraId="7B99EF40" w14:textId="77777777" w:rsidR="00CD773C" w:rsidRPr="00C2319D" w:rsidRDefault="00CD773C" w:rsidP="002D7E48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Organisation</w:t>
            </w:r>
          </w:p>
        </w:tc>
        <w:tc>
          <w:tcPr>
            <w:tcW w:w="8930" w:type="dxa"/>
            <w:gridSpan w:val="4"/>
          </w:tcPr>
          <w:p w14:paraId="5B7C5492" w14:textId="77777777" w:rsidR="00CD773C" w:rsidRPr="00C2319D" w:rsidRDefault="00CD773C" w:rsidP="002D7E48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>(</w:t>
            </w:r>
            <w:proofErr w:type="gramStart"/>
            <w:r w:rsidRPr="00C2319D">
              <w:rPr>
                <w:rFonts w:cstheme="minorHAnsi"/>
              </w:rPr>
              <w:t>please</w:t>
            </w:r>
            <w:proofErr w:type="gramEnd"/>
            <w:r w:rsidRPr="00C2319D">
              <w:rPr>
                <w:rFonts w:cstheme="minorHAnsi"/>
              </w:rPr>
              <w:t xml:space="preserve"> state):</w:t>
            </w:r>
            <w:r w:rsidR="00B83B27" w:rsidRPr="00C2319D">
              <w:rPr>
                <w:rFonts w:cstheme="minorHAnsi"/>
              </w:rPr>
              <w:t xml:space="preserve"> </w:t>
            </w:r>
          </w:p>
        </w:tc>
      </w:tr>
      <w:tr w:rsidR="008B53D1" w:rsidRPr="00C2319D" w14:paraId="2E8F18F5" w14:textId="77777777" w:rsidTr="00FB31AC">
        <w:trPr>
          <w:trHeight w:val="314"/>
        </w:trPr>
        <w:tc>
          <w:tcPr>
            <w:tcW w:w="2269" w:type="dxa"/>
            <w:vMerge w:val="restart"/>
            <w:shd w:val="clear" w:color="auto" w:fill="BDD6EE" w:themeFill="accent1" w:themeFillTint="66"/>
          </w:tcPr>
          <w:p w14:paraId="6D59DDBF" w14:textId="77777777" w:rsidR="008B53D1" w:rsidRPr="00C2319D" w:rsidRDefault="00CD773C" w:rsidP="008B53D1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Contact</w:t>
            </w:r>
          </w:p>
        </w:tc>
        <w:tc>
          <w:tcPr>
            <w:tcW w:w="2268" w:type="dxa"/>
          </w:tcPr>
          <w:p w14:paraId="2B9CDE8D" w14:textId="77777777" w:rsidR="008B53D1" w:rsidRPr="00C2319D" w:rsidRDefault="008B53D1" w:rsidP="008B53D1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>Name</w:t>
            </w:r>
          </w:p>
        </w:tc>
        <w:tc>
          <w:tcPr>
            <w:tcW w:w="6662" w:type="dxa"/>
            <w:gridSpan w:val="3"/>
          </w:tcPr>
          <w:p w14:paraId="3C128BEF" w14:textId="77777777" w:rsidR="008B53D1" w:rsidRPr="00C2319D" w:rsidRDefault="008B53D1" w:rsidP="00B83B27">
            <w:pPr>
              <w:rPr>
                <w:rFonts w:cstheme="minorHAnsi"/>
              </w:rPr>
            </w:pPr>
          </w:p>
        </w:tc>
      </w:tr>
      <w:tr w:rsidR="008B53D1" w:rsidRPr="00C2319D" w14:paraId="711D1D46" w14:textId="77777777" w:rsidTr="00FB31AC">
        <w:trPr>
          <w:trHeight w:val="314"/>
        </w:trPr>
        <w:tc>
          <w:tcPr>
            <w:tcW w:w="2269" w:type="dxa"/>
            <w:vMerge/>
            <w:shd w:val="clear" w:color="auto" w:fill="BDD6EE" w:themeFill="accent1" w:themeFillTint="66"/>
          </w:tcPr>
          <w:p w14:paraId="42BD2D45" w14:textId="77777777" w:rsidR="008B53D1" w:rsidRPr="00C2319D" w:rsidRDefault="008B53D1" w:rsidP="008B53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E7E87BB" w14:textId="77777777" w:rsidR="008B53D1" w:rsidRPr="00C2319D" w:rsidRDefault="008B53D1" w:rsidP="008B53D1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>Role</w:t>
            </w:r>
          </w:p>
        </w:tc>
        <w:tc>
          <w:tcPr>
            <w:tcW w:w="6662" w:type="dxa"/>
            <w:gridSpan w:val="3"/>
          </w:tcPr>
          <w:p w14:paraId="0729FEB5" w14:textId="77777777" w:rsidR="008B53D1" w:rsidRPr="00C2319D" w:rsidRDefault="008B53D1" w:rsidP="00B83B27">
            <w:pPr>
              <w:rPr>
                <w:rFonts w:cstheme="minorHAnsi"/>
              </w:rPr>
            </w:pPr>
          </w:p>
        </w:tc>
      </w:tr>
      <w:tr w:rsidR="005C2293" w:rsidRPr="00C2319D" w14:paraId="7231F758" w14:textId="77777777" w:rsidTr="00FB31AC">
        <w:trPr>
          <w:trHeight w:val="314"/>
        </w:trPr>
        <w:tc>
          <w:tcPr>
            <w:tcW w:w="2269" w:type="dxa"/>
            <w:vMerge/>
            <w:shd w:val="clear" w:color="auto" w:fill="BDD6EE" w:themeFill="accent1" w:themeFillTint="66"/>
          </w:tcPr>
          <w:p w14:paraId="04F8F720" w14:textId="77777777" w:rsidR="005C2293" w:rsidRPr="00C2319D" w:rsidRDefault="005C2293" w:rsidP="008B53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E2D414B" w14:textId="77777777" w:rsidR="005C2293" w:rsidRPr="00C2319D" w:rsidRDefault="005C2293" w:rsidP="008B53D1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>Tel</w:t>
            </w:r>
          </w:p>
        </w:tc>
        <w:tc>
          <w:tcPr>
            <w:tcW w:w="1984" w:type="dxa"/>
          </w:tcPr>
          <w:p w14:paraId="092EBCB5" w14:textId="77777777" w:rsidR="005C2293" w:rsidRPr="00C2319D" w:rsidRDefault="005C2293" w:rsidP="00B83B27">
            <w:pPr>
              <w:rPr>
                <w:rFonts w:cstheme="minorHAnsi"/>
              </w:rPr>
            </w:pPr>
          </w:p>
        </w:tc>
        <w:tc>
          <w:tcPr>
            <w:tcW w:w="2269" w:type="dxa"/>
          </w:tcPr>
          <w:p w14:paraId="610A12CA" w14:textId="77777777" w:rsidR="005C2293" w:rsidRPr="00C2319D" w:rsidRDefault="005C2293" w:rsidP="002D7E48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Email</w:t>
            </w:r>
            <w:r w:rsidR="00FB31AC" w:rsidRPr="00C2319D">
              <w:rPr>
                <w:rFonts w:cstheme="minorHAnsi"/>
              </w:rPr>
              <w:t xml:space="preserve">                </w:t>
            </w:r>
          </w:p>
        </w:tc>
        <w:tc>
          <w:tcPr>
            <w:tcW w:w="2409" w:type="dxa"/>
          </w:tcPr>
          <w:p w14:paraId="5A7FC192" w14:textId="77777777" w:rsidR="005C2293" w:rsidRPr="00C2319D" w:rsidRDefault="005C2293" w:rsidP="00B83B27">
            <w:pPr>
              <w:rPr>
                <w:rFonts w:cstheme="minorHAnsi"/>
              </w:rPr>
            </w:pPr>
          </w:p>
        </w:tc>
      </w:tr>
      <w:tr w:rsidR="00FA646A" w:rsidRPr="00C2319D" w14:paraId="29EF5627" w14:textId="77777777" w:rsidTr="00FA646A">
        <w:trPr>
          <w:trHeight w:val="314"/>
        </w:trPr>
        <w:tc>
          <w:tcPr>
            <w:tcW w:w="6521" w:type="dxa"/>
            <w:gridSpan w:val="3"/>
            <w:shd w:val="clear" w:color="auto" w:fill="BDD6EE" w:themeFill="accent1" w:themeFillTint="66"/>
          </w:tcPr>
          <w:p w14:paraId="01EAEE19" w14:textId="77777777" w:rsidR="00FA646A" w:rsidRPr="00C2319D" w:rsidRDefault="00FA646A" w:rsidP="00FA646A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  <w:b/>
              </w:rPr>
              <w:t xml:space="preserve">Please contact a member of the referring organisation before contact with client is made. </w:t>
            </w:r>
          </w:p>
        </w:tc>
        <w:tc>
          <w:tcPr>
            <w:tcW w:w="2269" w:type="dxa"/>
          </w:tcPr>
          <w:p w14:paraId="2CBCE3C4" w14:textId="77777777" w:rsidR="00FA646A" w:rsidRPr="00C2319D" w:rsidRDefault="00FA646A" w:rsidP="00FA646A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t>Tick if applicable.</w:t>
            </w:r>
          </w:p>
        </w:tc>
        <w:tc>
          <w:tcPr>
            <w:tcW w:w="2409" w:type="dxa"/>
          </w:tcPr>
          <w:p w14:paraId="657A8FE6" w14:textId="77777777" w:rsidR="00FA646A" w:rsidRPr="00C2319D" w:rsidRDefault="00FA646A" w:rsidP="00FA646A">
            <w:pPr>
              <w:rPr>
                <w:rFonts w:cstheme="minorHAnsi"/>
              </w:rPr>
            </w:pPr>
          </w:p>
        </w:tc>
      </w:tr>
      <w:tr w:rsidR="00FB31AC" w:rsidRPr="00C2319D" w14:paraId="00FB5BAC" w14:textId="77777777" w:rsidTr="009B2C66">
        <w:trPr>
          <w:trHeight w:val="314"/>
        </w:trPr>
        <w:tc>
          <w:tcPr>
            <w:tcW w:w="6521" w:type="dxa"/>
            <w:gridSpan w:val="3"/>
            <w:shd w:val="clear" w:color="auto" w:fill="FF0000"/>
          </w:tcPr>
          <w:p w14:paraId="033EEB64" w14:textId="76BDBD95" w:rsidR="00372AA3" w:rsidRPr="00C2319D" w:rsidRDefault="003D682F" w:rsidP="00FB31AC">
            <w:pPr>
              <w:jc w:val="center"/>
              <w:rPr>
                <w:rFonts w:cstheme="minorHAnsi"/>
                <w:b/>
                <w:color w:val="000000"/>
              </w:rPr>
            </w:pPr>
            <w:r w:rsidRPr="00C2319D">
              <w:rPr>
                <w:rFonts w:cstheme="minorHAnsi"/>
                <w:b/>
                <w:color w:val="000000"/>
              </w:rPr>
              <w:t xml:space="preserve">Please confirm that the </w:t>
            </w:r>
            <w:r w:rsidR="00D26FDC" w:rsidRPr="00C2319D">
              <w:rPr>
                <w:rFonts w:cstheme="minorHAnsi"/>
                <w:b/>
                <w:color w:val="000000"/>
              </w:rPr>
              <w:t>client</w:t>
            </w:r>
            <w:r w:rsidRPr="00C2319D">
              <w:rPr>
                <w:rFonts w:cstheme="minorHAnsi"/>
                <w:b/>
                <w:color w:val="000000"/>
              </w:rPr>
              <w:t xml:space="preserve"> has given specific consent (</w:t>
            </w:r>
            <w:proofErr w:type="spellStart"/>
            <w:r w:rsidRPr="00C2319D">
              <w:rPr>
                <w:rFonts w:cstheme="minorHAnsi"/>
                <w:b/>
                <w:color w:val="000000"/>
              </w:rPr>
              <w:t>inc</w:t>
            </w:r>
            <w:proofErr w:type="spellEnd"/>
            <w:r w:rsidRPr="00C2319D">
              <w:rPr>
                <w:rFonts w:cstheme="minorHAnsi"/>
                <w:b/>
                <w:color w:val="000000"/>
              </w:rPr>
              <w:t xml:space="preserve"> verbal) to be referred to the relevant SOAR services and approved referral partners</w:t>
            </w:r>
            <w:r w:rsidR="00C2319D" w:rsidRPr="00C2319D">
              <w:rPr>
                <w:rFonts w:cstheme="minorHAnsi"/>
                <w:b/>
                <w:color w:val="000000"/>
              </w:rPr>
              <w:t>:</w:t>
            </w:r>
          </w:p>
          <w:p w14:paraId="64DD6939" w14:textId="77777777" w:rsidR="00372AA3" w:rsidRPr="00C2319D" w:rsidRDefault="00372AA3" w:rsidP="00FB31AC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0239399A" w14:textId="088523DE" w:rsidR="00372AA3" w:rsidRPr="00C2319D" w:rsidRDefault="00372AA3" w:rsidP="00C2319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  <w:r w:rsidRPr="00C2319D">
              <w:rPr>
                <w:rFonts w:cstheme="minorHAnsi"/>
                <w:b/>
                <w:color w:val="000000"/>
              </w:rPr>
              <w:t>Consent to store information</w:t>
            </w:r>
            <w:r w:rsidR="00C2319D" w:rsidRPr="00C2319D">
              <w:rPr>
                <w:rFonts w:cstheme="minorHAnsi"/>
                <w:b/>
                <w:color w:val="000000"/>
              </w:rPr>
              <w:t xml:space="preserve"> (required)</w:t>
            </w:r>
          </w:p>
          <w:p w14:paraId="686377A0" w14:textId="3ABE73AB" w:rsidR="00372AA3" w:rsidRPr="00C2319D" w:rsidRDefault="00372AA3" w:rsidP="00C2319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  <w:r w:rsidRPr="00C2319D">
              <w:rPr>
                <w:rFonts w:cstheme="minorHAnsi"/>
                <w:b/>
                <w:color w:val="000000"/>
              </w:rPr>
              <w:lastRenderedPageBreak/>
              <w:t>Consent for referrals to third parties</w:t>
            </w:r>
            <w:r w:rsidRPr="00C2319D">
              <w:rPr>
                <w:rFonts w:cstheme="minorHAnsi"/>
                <w:b/>
                <w:noProof/>
                <w:color w:val="000000"/>
              </w:rPr>
              <w:t xml:space="preserve"> </w:t>
            </w:r>
          </w:p>
          <w:p w14:paraId="4AF1152F" w14:textId="37684CA6" w:rsidR="00372AA3" w:rsidRPr="00C2319D" w:rsidRDefault="00372AA3" w:rsidP="00C2319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  <w:r w:rsidRPr="00C2319D">
              <w:rPr>
                <w:rFonts w:cstheme="minorHAnsi"/>
                <w:b/>
                <w:color w:val="000000"/>
              </w:rPr>
              <w:t>Consent to check clinical records (if appropriate)</w:t>
            </w:r>
          </w:p>
          <w:p w14:paraId="1DC697AC" w14:textId="5AB1BFA8" w:rsidR="00372AA3" w:rsidRPr="00C2319D" w:rsidRDefault="00372AA3" w:rsidP="00C2319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  <w:r w:rsidRPr="00C2319D">
              <w:rPr>
                <w:rFonts w:cstheme="minorHAnsi"/>
                <w:b/>
                <w:color w:val="000000"/>
              </w:rPr>
              <w:t xml:space="preserve">Consent for email marketing newsletter </w:t>
            </w:r>
            <w:r w:rsidR="00C2319D" w:rsidRPr="00C2319D">
              <w:rPr>
                <w:rFonts w:cstheme="minorHAnsi"/>
                <w:b/>
                <w:color w:val="000000"/>
              </w:rPr>
              <w:t>(optional)</w:t>
            </w:r>
            <w:r w:rsidRPr="00C2319D">
              <w:rPr>
                <w:rFonts w:cstheme="minorHAnsi"/>
                <w:b/>
                <w:color w:val="000000"/>
              </w:rPr>
              <w:t xml:space="preserve">  </w:t>
            </w:r>
          </w:p>
          <w:p w14:paraId="5DC8E9B6" w14:textId="1FD90D3C" w:rsidR="00FB31AC" w:rsidRPr="00C2319D" w:rsidRDefault="003D682F" w:rsidP="00FB31AC">
            <w:pPr>
              <w:jc w:val="center"/>
              <w:rPr>
                <w:rFonts w:cstheme="minorHAnsi"/>
                <w:b/>
                <w:color w:val="000000"/>
              </w:rPr>
            </w:pPr>
            <w:r w:rsidRPr="00C2319D">
              <w:rPr>
                <w:rFonts w:cstheme="minorHAnsi"/>
                <w:b/>
                <w:color w:val="000000"/>
              </w:rPr>
              <w:t xml:space="preserve">            </w:t>
            </w:r>
          </w:p>
          <w:p w14:paraId="7FBAD942" w14:textId="0FD34080" w:rsidR="003D682F" w:rsidRPr="00C2319D" w:rsidRDefault="003D682F" w:rsidP="003D682F">
            <w:pPr>
              <w:rPr>
                <w:rFonts w:cstheme="minorHAnsi"/>
                <w:b/>
                <w:color w:val="000000"/>
                <w:u w:val="single"/>
              </w:rPr>
            </w:pPr>
            <w:r w:rsidRPr="00C2319D">
              <w:rPr>
                <w:rFonts w:cstheme="minorHAnsi"/>
                <w:b/>
                <w:color w:val="000000"/>
                <w:u w:val="single"/>
              </w:rPr>
              <w:t xml:space="preserve">Note: Without </w:t>
            </w:r>
            <w:r w:rsidR="00C2319D" w:rsidRPr="00C2319D">
              <w:rPr>
                <w:rFonts w:cstheme="minorHAnsi"/>
                <w:b/>
                <w:color w:val="000000"/>
                <w:u w:val="single"/>
              </w:rPr>
              <w:t>client</w:t>
            </w:r>
            <w:r w:rsidRPr="00C2319D">
              <w:rPr>
                <w:rFonts w:cstheme="minorHAnsi"/>
                <w:b/>
                <w:color w:val="000000"/>
                <w:u w:val="single"/>
              </w:rPr>
              <w:t xml:space="preserve"> consent this referral cannot be assessed and will be returned to referring staff.</w:t>
            </w:r>
          </w:p>
          <w:p w14:paraId="3E2DB9A1" w14:textId="77777777" w:rsidR="003D682F" w:rsidRPr="00C2319D" w:rsidRDefault="003D682F" w:rsidP="00FB31A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9" w:type="dxa"/>
          </w:tcPr>
          <w:p w14:paraId="7B372AAE" w14:textId="77777777" w:rsidR="00FB31AC" w:rsidRPr="00C2319D" w:rsidRDefault="003D682F" w:rsidP="00FB31AC">
            <w:pPr>
              <w:jc w:val="center"/>
              <w:rPr>
                <w:rFonts w:cstheme="minorHAnsi"/>
              </w:rPr>
            </w:pPr>
            <w:r w:rsidRPr="00C2319D">
              <w:rPr>
                <w:rFonts w:cstheme="minorHAnsi"/>
              </w:rPr>
              <w:lastRenderedPageBreak/>
              <w:t>Tick if applicable.</w:t>
            </w:r>
          </w:p>
        </w:tc>
        <w:tc>
          <w:tcPr>
            <w:tcW w:w="2409" w:type="dxa"/>
          </w:tcPr>
          <w:p w14:paraId="0E6D4336" w14:textId="77777777" w:rsidR="00FB31AC" w:rsidRPr="00C2319D" w:rsidRDefault="00FB31AC" w:rsidP="003D682F">
            <w:pPr>
              <w:rPr>
                <w:rFonts w:cstheme="minorHAnsi"/>
              </w:rPr>
            </w:pPr>
          </w:p>
          <w:p w14:paraId="10B8149C" w14:textId="77777777" w:rsidR="00FB31AC" w:rsidRPr="00C2319D" w:rsidRDefault="00FB31AC" w:rsidP="00FB31AC">
            <w:pPr>
              <w:jc w:val="center"/>
              <w:rPr>
                <w:rFonts w:cstheme="minorHAnsi"/>
              </w:rPr>
            </w:pPr>
          </w:p>
        </w:tc>
      </w:tr>
      <w:tr w:rsidR="00B21F29" w:rsidRPr="00C2319D" w14:paraId="2126BA64" w14:textId="77777777" w:rsidTr="000D2F51">
        <w:trPr>
          <w:trHeight w:val="314"/>
        </w:trPr>
        <w:tc>
          <w:tcPr>
            <w:tcW w:w="6521" w:type="dxa"/>
            <w:gridSpan w:val="3"/>
            <w:shd w:val="clear" w:color="auto" w:fill="BDD6EE" w:themeFill="accent1" w:themeFillTint="66"/>
          </w:tcPr>
          <w:p w14:paraId="45F89566" w14:textId="77777777" w:rsidR="00B21F29" w:rsidRPr="00C2319D" w:rsidRDefault="009B2C66" w:rsidP="00FB31AC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 xml:space="preserve">Referral Date </w:t>
            </w:r>
          </w:p>
          <w:p w14:paraId="6C884192" w14:textId="77777777" w:rsidR="009B2C66" w:rsidRPr="00C2319D" w:rsidRDefault="009B2C66" w:rsidP="00FB31AC">
            <w:pPr>
              <w:jc w:val="center"/>
              <w:rPr>
                <w:rFonts w:cstheme="minorHAnsi"/>
                <w:b/>
              </w:rPr>
            </w:pPr>
            <w:r w:rsidRPr="00C2319D">
              <w:rPr>
                <w:rFonts w:cstheme="minorHAnsi"/>
                <w:b/>
              </w:rPr>
              <w:t>(</w:t>
            </w:r>
            <w:proofErr w:type="gramStart"/>
            <w:r w:rsidRPr="00C2319D">
              <w:rPr>
                <w:rFonts w:cstheme="minorHAnsi"/>
                <w:b/>
              </w:rPr>
              <w:t>please</w:t>
            </w:r>
            <w:proofErr w:type="gramEnd"/>
            <w:r w:rsidRPr="00C2319D">
              <w:rPr>
                <w:rFonts w:cstheme="minorHAnsi"/>
                <w:b/>
              </w:rPr>
              <w:t xml:space="preserve"> confirm date of referral)</w:t>
            </w:r>
          </w:p>
        </w:tc>
        <w:tc>
          <w:tcPr>
            <w:tcW w:w="4678" w:type="dxa"/>
            <w:gridSpan w:val="2"/>
          </w:tcPr>
          <w:p w14:paraId="42486956" w14:textId="77777777" w:rsidR="00B21F29" w:rsidRPr="00C2319D" w:rsidRDefault="00B21F29" w:rsidP="00FB31AC">
            <w:pPr>
              <w:jc w:val="center"/>
              <w:rPr>
                <w:rFonts w:cstheme="minorHAnsi"/>
              </w:rPr>
            </w:pPr>
          </w:p>
          <w:p w14:paraId="6EFDE646" w14:textId="77777777" w:rsidR="00FA646A" w:rsidRPr="00C2319D" w:rsidRDefault="009B2C66" w:rsidP="00FA646A">
            <w:pPr>
              <w:rPr>
                <w:rFonts w:cstheme="minorHAnsi"/>
              </w:rPr>
            </w:pPr>
            <w:r w:rsidRPr="00C2319D">
              <w:rPr>
                <w:rFonts w:cstheme="minorHAnsi"/>
              </w:rPr>
              <w:t xml:space="preserve">Date:  </w:t>
            </w:r>
            <w:proofErr w:type="gramStart"/>
            <w:r w:rsidRPr="00C2319D">
              <w:rPr>
                <w:rFonts w:cstheme="minorHAnsi"/>
              </w:rPr>
              <w:t>/  /</w:t>
            </w:r>
            <w:proofErr w:type="gramEnd"/>
            <w:r w:rsidRPr="00C2319D">
              <w:rPr>
                <w:rFonts w:cstheme="minorHAnsi"/>
              </w:rPr>
              <w:t xml:space="preserve">  /</w:t>
            </w:r>
          </w:p>
          <w:p w14:paraId="1D780A10" w14:textId="77777777" w:rsidR="009B2C66" w:rsidRPr="00C2319D" w:rsidRDefault="009B2C66" w:rsidP="00FA646A">
            <w:pPr>
              <w:rPr>
                <w:rFonts w:cstheme="minorHAnsi"/>
              </w:rPr>
            </w:pPr>
          </w:p>
        </w:tc>
      </w:tr>
    </w:tbl>
    <w:p w14:paraId="786C4549" w14:textId="77777777" w:rsidR="00801DAA" w:rsidRPr="00C2319D" w:rsidRDefault="00801DAA" w:rsidP="00D26FDC">
      <w:pPr>
        <w:rPr>
          <w:rFonts w:cstheme="minorHAnsi"/>
        </w:rPr>
      </w:pPr>
    </w:p>
    <w:p w14:paraId="7503E3AE" w14:textId="2D676B4B" w:rsidR="00D26FDC" w:rsidRPr="00C2319D" w:rsidRDefault="00C2319D" w:rsidP="00C2319D">
      <w:pPr>
        <w:jc w:val="center"/>
        <w:rPr>
          <w:rFonts w:cstheme="minorHAnsi"/>
          <w:b/>
        </w:rPr>
      </w:pPr>
      <w:bookmarkStart w:id="0" w:name="_Hlk71802845"/>
      <w:r w:rsidRPr="00C2319D">
        <w:rPr>
          <w:rFonts w:cstheme="minorHAnsi"/>
          <w:b/>
        </w:rPr>
        <w:t>6</w:t>
      </w:r>
      <w:r w:rsidR="005D69B2" w:rsidRPr="00C2319D">
        <w:rPr>
          <w:rFonts w:cstheme="minorHAnsi"/>
          <w:b/>
        </w:rPr>
        <w:t xml:space="preserve">. </w:t>
      </w:r>
      <w:r w:rsidR="007432DC" w:rsidRPr="00C2319D">
        <w:rPr>
          <w:rFonts w:cstheme="minorHAnsi"/>
          <w:b/>
        </w:rPr>
        <w:t xml:space="preserve">Client </w:t>
      </w:r>
      <w:r w:rsidR="00D26FDC" w:rsidRPr="00C2319D">
        <w:rPr>
          <w:rFonts w:cstheme="minorHAnsi"/>
          <w:b/>
        </w:rPr>
        <w:t>Eligibility Criteria</w:t>
      </w:r>
    </w:p>
    <w:tbl>
      <w:tblPr>
        <w:tblW w:w="53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787"/>
      </w:tblGrid>
      <w:tr w:rsidR="00D26FDC" w:rsidRPr="00C2319D" w14:paraId="5CA0FD38" w14:textId="77777777" w:rsidTr="00CB05CF">
        <w:trPr>
          <w:trHeight w:val="1124"/>
        </w:trPr>
        <w:tc>
          <w:tcPr>
            <w:tcW w:w="2572" w:type="pct"/>
            <w:shd w:val="clear" w:color="auto" w:fill="D9D9D9"/>
          </w:tcPr>
          <w:p w14:paraId="31428DB6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C2319D">
              <w:rPr>
                <w:rFonts w:eastAsia="Times New Roman" w:cstheme="minorHAnsi"/>
                <w:lang w:eastAsia="en-GB"/>
              </w:rPr>
              <w:br w:type="page"/>
            </w:r>
          </w:p>
          <w:p w14:paraId="61435090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kern w:val="24"/>
                <w:lang w:eastAsia="en-GB"/>
              </w:rPr>
            </w:pPr>
            <w:r w:rsidRPr="00C2319D">
              <w:rPr>
                <w:rFonts w:eastAsia="Times New Roman" w:cstheme="minorHAnsi"/>
                <w:b/>
                <w:color w:val="000000"/>
                <w:kern w:val="24"/>
                <w:u w:val="single"/>
                <w:lang w:eastAsia="en-GB"/>
              </w:rPr>
              <w:t>Will See</w:t>
            </w:r>
            <w:r w:rsidRPr="00C2319D">
              <w:rPr>
                <w:rFonts w:eastAsia="Times New Roman" w:cstheme="minorHAnsi"/>
                <w:b/>
                <w:color w:val="000000"/>
                <w:kern w:val="24"/>
                <w:lang w:eastAsia="en-GB"/>
              </w:rPr>
              <w:t xml:space="preserve"> </w:t>
            </w:r>
            <w:r w:rsidR="007432DC" w:rsidRPr="00C2319D">
              <w:rPr>
                <w:rFonts w:eastAsia="Times New Roman" w:cstheme="minorHAnsi"/>
                <w:b/>
                <w:color w:val="000000"/>
                <w:kern w:val="24"/>
                <w:lang w:eastAsia="en-GB"/>
              </w:rPr>
              <w:t>clients</w:t>
            </w:r>
            <w:r w:rsidRPr="00C2319D">
              <w:rPr>
                <w:rFonts w:eastAsia="Times New Roman" w:cstheme="minorHAnsi"/>
                <w:b/>
                <w:color w:val="000000"/>
                <w:kern w:val="24"/>
                <w:lang w:eastAsia="en-GB"/>
              </w:rPr>
              <w:t xml:space="preserve"> who are:</w:t>
            </w:r>
          </w:p>
          <w:p w14:paraId="6E768F28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kern w:val="24"/>
                <w:lang w:eastAsia="en-GB"/>
              </w:rPr>
            </w:pPr>
          </w:p>
          <w:p w14:paraId="555EF27B" w14:textId="77777777" w:rsidR="00D26FDC" w:rsidRPr="00C2319D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lang w:eastAsia="en-GB"/>
              </w:rPr>
            </w:pP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>Socially isolated</w:t>
            </w:r>
          </w:p>
          <w:p w14:paraId="368949C0" w14:textId="77777777" w:rsidR="00D26FDC" w:rsidRPr="00C2319D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lang w:eastAsia="en-GB"/>
              </w:rPr>
            </w:pP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>Mild-moderate mental health issues</w:t>
            </w:r>
          </w:p>
          <w:p w14:paraId="4BDF2843" w14:textId="77777777" w:rsidR="00D26FDC" w:rsidRPr="00C2319D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lang w:eastAsia="en-GB"/>
              </w:rPr>
            </w:pP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>Long term conditions</w:t>
            </w:r>
          </w:p>
          <w:p w14:paraId="4B186031" w14:textId="77777777" w:rsidR="00D26FDC" w:rsidRPr="00C2319D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>Frequent attenders to GP/A&amp;E</w:t>
            </w:r>
          </w:p>
          <w:p w14:paraId="012F0714" w14:textId="77777777" w:rsidR="00D26FDC" w:rsidRPr="00C2319D" w:rsidRDefault="00D26FDC" w:rsidP="00D26FDC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lang w:eastAsia="en-GB"/>
              </w:rPr>
            </w:pP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 xml:space="preserve">Struggling to access /navigate local and </w:t>
            </w:r>
            <w:r w:rsidR="007432DC"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>city-wide</w:t>
            </w: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 xml:space="preserve"> services. </w:t>
            </w:r>
          </w:p>
          <w:p w14:paraId="042F447D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ind w:left="720"/>
              <w:textAlignment w:val="baseline"/>
              <w:rPr>
                <w:rFonts w:eastAsia="Times New Roman" w:cstheme="minorHAnsi"/>
                <w:color w:val="000000"/>
                <w:kern w:val="24"/>
                <w:lang w:eastAsia="en-GB"/>
              </w:rPr>
            </w:pPr>
          </w:p>
          <w:p w14:paraId="2463280F" w14:textId="77777777" w:rsidR="00D26FDC" w:rsidRPr="00C2319D" w:rsidRDefault="007432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lang w:eastAsia="en-GB"/>
              </w:rPr>
            </w:pP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>S</w:t>
            </w:r>
            <w:r w:rsidR="00D26FDC"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 xml:space="preserve">taff can refer to the following service areas based on </w:t>
            </w:r>
            <w:r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>client</w:t>
            </w:r>
            <w:r w:rsidR="00D26FDC" w:rsidRPr="00C2319D">
              <w:rPr>
                <w:rFonts w:eastAsia="Times New Roman" w:cstheme="minorHAnsi"/>
                <w:color w:val="000000"/>
                <w:kern w:val="24"/>
                <w:lang w:eastAsia="en-GB"/>
              </w:rPr>
              <w:t xml:space="preserve"> need &amp; wishes:</w:t>
            </w:r>
          </w:p>
          <w:p w14:paraId="0B0492B7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497D20B4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Work, Volunteering &amp; Learning</w:t>
            </w:r>
          </w:p>
          <w:p w14:paraId="605C6DA5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Healthy Lifestyles</w:t>
            </w:r>
          </w:p>
          <w:p w14:paraId="54E749C7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 xml:space="preserve">Social Networks </w:t>
            </w:r>
          </w:p>
          <w:p w14:paraId="48063447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Housing</w:t>
            </w:r>
          </w:p>
          <w:p w14:paraId="31107198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Benefits</w:t>
            </w:r>
          </w:p>
          <w:p w14:paraId="5EE299FA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Debt</w:t>
            </w:r>
          </w:p>
          <w:p w14:paraId="3639E9C8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Emotional Wellbeing</w:t>
            </w:r>
          </w:p>
          <w:p w14:paraId="66CA6EF4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Families &amp; Parenting</w:t>
            </w:r>
          </w:p>
          <w:p w14:paraId="7F0F638C" w14:textId="77777777" w:rsidR="00D26FDC" w:rsidRPr="00C2319D" w:rsidRDefault="00D26FDC" w:rsidP="00D26FDC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>Other (please state).</w:t>
            </w:r>
          </w:p>
          <w:p w14:paraId="0C6AFB0E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</w:rPr>
            </w:pPr>
          </w:p>
          <w:p w14:paraId="7F2E1209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</w:rPr>
            </w:pPr>
            <w:r w:rsidRPr="00C2319D">
              <w:rPr>
                <w:rFonts w:eastAsia="Times New Roman" w:cstheme="minorHAnsi"/>
                <w:i/>
              </w:rPr>
              <w:t>Note:</w:t>
            </w:r>
          </w:p>
          <w:p w14:paraId="2576EE30" w14:textId="77777777" w:rsidR="00D26FDC" w:rsidRPr="00C2319D" w:rsidRDefault="00D26FDC" w:rsidP="00D26FDC">
            <w:pPr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</w:rPr>
            </w:pPr>
            <w:r w:rsidRPr="00C2319D">
              <w:rPr>
                <w:rFonts w:eastAsia="Times New Roman" w:cstheme="minorHAnsi"/>
                <w:i/>
              </w:rPr>
              <w:t>One or more service support area/s can be selected</w:t>
            </w:r>
          </w:p>
          <w:p w14:paraId="5E9C7849" w14:textId="77777777" w:rsidR="00D26FDC" w:rsidRPr="00C2319D" w:rsidRDefault="00D26FDC" w:rsidP="00E60B05">
            <w:pPr>
              <w:kinsoku w:val="0"/>
              <w:overflowPunct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2428" w:type="pct"/>
            <w:shd w:val="clear" w:color="auto" w:fill="D9D9D9"/>
          </w:tcPr>
          <w:p w14:paraId="33BF61FC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kern w:val="24"/>
                <w:u w:val="single"/>
                <w:lang w:eastAsia="en-GB"/>
              </w:rPr>
            </w:pPr>
          </w:p>
          <w:p w14:paraId="501ED5BD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kern w:val="24"/>
                <w:lang w:eastAsia="en-GB"/>
              </w:rPr>
            </w:pPr>
            <w:r w:rsidRPr="00C2319D">
              <w:rPr>
                <w:rFonts w:eastAsia="Times New Roman" w:cstheme="minorHAnsi"/>
                <w:b/>
                <w:bCs/>
                <w:color w:val="000000"/>
                <w:kern w:val="24"/>
                <w:u w:val="single"/>
                <w:lang w:eastAsia="en-GB"/>
              </w:rPr>
              <w:t>Won’t See</w:t>
            </w:r>
            <w:r w:rsidRPr="00C2319D">
              <w:rPr>
                <w:rFonts w:eastAsia="Times New Roman" w:cstheme="minorHAnsi"/>
                <w:b/>
                <w:bCs/>
                <w:color w:val="000000"/>
                <w:kern w:val="24"/>
                <w:lang w:eastAsia="en-GB"/>
              </w:rPr>
              <w:t xml:space="preserve"> </w:t>
            </w:r>
            <w:r w:rsidR="007432DC" w:rsidRPr="00C2319D">
              <w:rPr>
                <w:rFonts w:eastAsia="Times New Roman" w:cstheme="minorHAnsi"/>
                <w:b/>
                <w:bCs/>
                <w:color w:val="000000"/>
                <w:kern w:val="24"/>
                <w:lang w:eastAsia="en-GB"/>
              </w:rPr>
              <w:t>clients</w:t>
            </w:r>
            <w:r w:rsidRPr="00C2319D">
              <w:rPr>
                <w:rFonts w:eastAsia="Times New Roman" w:cstheme="minorHAnsi"/>
                <w:b/>
                <w:bCs/>
                <w:color w:val="000000"/>
                <w:kern w:val="24"/>
                <w:lang w:eastAsia="en-GB"/>
              </w:rPr>
              <w:t>:</w:t>
            </w:r>
          </w:p>
          <w:p w14:paraId="49FAA1A8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</w:p>
          <w:p w14:paraId="2F187662" w14:textId="77777777" w:rsidR="00D26FDC" w:rsidRPr="00C2319D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 xml:space="preserve">Who are under </w:t>
            </w:r>
            <w:proofErr w:type="gramStart"/>
            <w:r w:rsidRPr="00C2319D">
              <w:rPr>
                <w:rFonts w:eastAsia="Times New Roman" w:cstheme="minorHAnsi"/>
              </w:rPr>
              <w:t>18</w:t>
            </w:r>
            <w:proofErr w:type="gramEnd"/>
          </w:p>
          <w:p w14:paraId="58826AF6" w14:textId="77777777" w:rsidR="00D26FDC" w:rsidRPr="00C2319D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</w:rPr>
            </w:pPr>
            <w:r w:rsidRPr="00C2319D">
              <w:rPr>
                <w:rFonts w:eastAsia="Times New Roman" w:cstheme="minorHAnsi"/>
              </w:rPr>
              <w:t xml:space="preserve">Who are experiencing acute episodes of psychosis and </w:t>
            </w:r>
            <w:r w:rsidRPr="00C2319D">
              <w:rPr>
                <w:rFonts w:eastAsia="Times New Roman" w:cstheme="minorHAnsi"/>
                <w:u w:val="single"/>
              </w:rPr>
              <w:t>not</w:t>
            </w:r>
            <w:r w:rsidRPr="00C2319D">
              <w:rPr>
                <w:rFonts w:eastAsia="Times New Roman" w:cstheme="minorHAnsi"/>
              </w:rPr>
              <w:t xml:space="preserve"> receiving </w:t>
            </w:r>
            <w:proofErr w:type="gramStart"/>
            <w:r w:rsidRPr="00C2319D">
              <w:rPr>
                <w:rFonts w:eastAsia="Times New Roman" w:cstheme="minorHAnsi"/>
              </w:rPr>
              <w:t>support</w:t>
            </w:r>
            <w:proofErr w:type="gramEnd"/>
          </w:p>
          <w:p w14:paraId="1E4E45A6" w14:textId="77777777" w:rsidR="00D26FDC" w:rsidRPr="00C2319D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u w:val="single"/>
                <w:lang w:eastAsia="en-GB"/>
              </w:rPr>
            </w:pPr>
            <w:r w:rsidRPr="00C2319D">
              <w:rPr>
                <w:rFonts w:eastAsia="Times New Roman" w:cstheme="minorHAnsi"/>
              </w:rPr>
              <w:t xml:space="preserve">With primary issues of drug and alcohol misuse and </w:t>
            </w:r>
            <w:r w:rsidRPr="00C2319D">
              <w:rPr>
                <w:rFonts w:eastAsia="Times New Roman" w:cstheme="minorHAnsi"/>
                <w:u w:val="single"/>
              </w:rPr>
              <w:t>not</w:t>
            </w:r>
            <w:r w:rsidRPr="00C2319D">
              <w:rPr>
                <w:rFonts w:eastAsia="Times New Roman" w:cstheme="minorHAnsi"/>
              </w:rPr>
              <w:t xml:space="preserve"> receiving support</w:t>
            </w:r>
          </w:p>
          <w:p w14:paraId="3BD2A275" w14:textId="77777777" w:rsidR="00D26FDC" w:rsidRPr="00C2319D" w:rsidRDefault="00D26FDC" w:rsidP="00CB05CF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lang w:eastAsia="en-GB"/>
              </w:rPr>
            </w:pPr>
            <w:r w:rsidRPr="00C2319D">
              <w:rPr>
                <w:rFonts w:eastAsia="Times New Roman" w:cstheme="minorHAnsi"/>
                <w:lang w:eastAsia="en-GB"/>
              </w:rPr>
              <w:t xml:space="preserve">Who are a threat to themselves or </w:t>
            </w:r>
            <w:proofErr w:type="gramStart"/>
            <w:r w:rsidRPr="00C2319D">
              <w:rPr>
                <w:rFonts w:eastAsia="Times New Roman" w:cstheme="minorHAnsi"/>
                <w:lang w:eastAsia="en-GB"/>
              </w:rPr>
              <w:t>others</w:t>
            </w:r>
            <w:proofErr w:type="gramEnd"/>
          </w:p>
          <w:p w14:paraId="1AAF4257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5090C34B" w14:textId="77777777" w:rsidR="00D26FDC" w:rsidRPr="00C2319D" w:rsidRDefault="00D26FDC" w:rsidP="00CB05CF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bookmarkEnd w:id="0"/>
    </w:tbl>
    <w:p w14:paraId="271F398B" w14:textId="77777777" w:rsidR="00B93A45" w:rsidRPr="00C2319D" w:rsidRDefault="00B93A45" w:rsidP="00D957BF">
      <w:pPr>
        <w:rPr>
          <w:rFonts w:cstheme="minorHAnsi"/>
        </w:rPr>
      </w:pPr>
    </w:p>
    <w:sectPr w:rsidR="00B93A45" w:rsidRPr="00C2319D" w:rsidSect="007B7921">
      <w:headerReference w:type="default" r:id="rId9"/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052A" w14:textId="77777777" w:rsidR="00DC5891" w:rsidRDefault="00DC5891" w:rsidP="00C63F0E">
      <w:pPr>
        <w:spacing w:after="0" w:line="240" w:lineRule="auto"/>
      </w:pPr>
      <w:r>
        <w:separator/>
      </w:r>
    </w:p>
  </w:endnote>
  <w:endnote w:type="continuationSeparator" w:id="0">
    <w:p w14:paraId="46C143B4" w14:textId="77777777" w:rsidR="00DC5891" w:rsidRDefault="00DC5891" w:rsidP="00C6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C9C9" w14:textId="77777777" w:rsidR="00C25998" w:rsidRPr="00C25998" w:rsidRDefault="00C25998" w:rsidP="00C25998">
    <w:pPr>
      <w:rPr>
        <w:rFonts w:ascii="Segoe UI" w:eastAsia="Times New Roman" w:hAnsi="Segoe UI" w:cs="Segoe UI"/>
        <w:b/>
        <w:sz w:val="21"/>
        <w:szCs w:val="21"/>
        <w:lang w:eastAsia="en-GB"/>
      </w:rPr>
    </w:pPr>
    <w:r w:rsidRPr="00C25998">
      <w:rPr>
        <w:rFonts w:ascii="Arial" w:hAnsi="Arial" w:cs="Arial"/>
        <w:b/>
        <w:sz w:val="20"/>
        <w:szCs w:val="20"/>
      </w:rPr>
      <w:t xml:space="preserve">This form should be completed and emailed to </w:t>
    </w:r>
    <w:hyperlink r:id="rId1" w:history="1">
      <w:r w:rsidRPr="00C25998">
        <w:rPr>
          <w:rStyle w:val="Hyperlink"/>
          <w:rFonts w:ascii="Arial" w:eastAsia="Times New Roman" w:hAnsi="Arial" w:cs="Arial"/>
          <w:b/>
          <w:sz w:val="20"/>
          <w:szCs w:val="21"/>
          <w:u w:val="none"/>
          <w:lang w:eastAsia="en-GB"/>
        </w:rPr>
        <w:t>enquiries@soarcommunity.org.uk</w:t>
      </w:r>
    </w:hyperlink>
  </w:p>
  <w:p w14:paraId="4444177C" w14:textId="77777777" w:rsidR="0073384D" w:rsidRPr="00C25998" w:rsidRDefault="0073384D">
    <w:pPr>
      <w:pStyle w:val="Footer"/>
      <w:rPr>
        <w:rFonts w:ascii="Arial" w:hAnsi="Arial" w:cs="Arial"/>
        <w:i/>
        <w:sz w:val="20"/>
        <w:szCs w:val="20"/>
      </w:rPr>
    </w:pPr>
    <w:r w:rsidRPr="0073384D">
      <w:rPr>
        <w:rFonts w:ascii="Arial" w:hAnsi="Arial" w:cs="Arial"/>
        <w:i/>
        <w:sz w:val="20"/>
        <w:szCs w:val="20"/>
      </w:rPr>
      <w:t>If found please return to: SOAR, SOAR Works Enterprise Centre, 14 Knutton Road, Sheffield, S5 9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BB86" w14:textId="77777777" w:rsidR="00DC5891" w:rsidRDefault="00DC5891" w:rsidP="00C63F0E">
      <w:pPr>
        <w:spacing w:after="0" w:line="240" w:lineRule="auto"/>
      </w:pPr>
      <w:r>
        <w:separator/>
      </w:r>
    </w:p>
  </w:footnote>
  <w:footnote w:type="continuationSeparator" w:id="0">
    <w:p w14:paraId="61A634BE" w14:textId="77777777" w:rsidR="00DC5891" w:rsidRDefault="00DC5891" w:rsidP="00C6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369754488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18646F48" w14:textId="77777777" w:rsidR="00C06C3C" w:rsidRPr="00C2319D" w:rsidRDefault="00801DAA">
        <w:pPr>
          <w:pStyle w:val="Header"/>
          <w:jc w:val="right"/>
          <w:rPr>
            <w:rFonts w:cstheme="minorHAnsi"/>
            <w:bCs/>
            <w:sz w:val="20"/>
            <w:szCs w:val="20"/>
          </w:rPr>
        </w:pPr>
        <w:r w:rsidRPr="00C2319D">
          <w:rPr>
            <w:rFonts w:cstheme="minorHAnsi"/>
            <w:sz w:val="20"/>
            <w:szCs w:val="20"/>
          </w:rPr>
          <w:t xml:space="preserve">Page </w:t>
        </w:r>
        <w:r w:rsidRPr="00C2319D">
          <w:rPr>
            <w:rFonts w:cstheme="minorHAnsi"/>
            <w:bCs/>
            <w:sz w:val="20"/>
            <w:szCs w:val="20"/>
          </w:rPr>
          <w:fldChar w:fldCharType="begin"/>
        </w:r>
        <w:r w:rsidRPr="00C2319D">
          <w:rPr>
            <w:rFonts w:cstheme="minorHAnsi"/>
            <w:bCs/>
            <w:sz w:val="20"/>
            <w:szCs w:val="20"/>
          </w:rPr>
          <w:instrText xml:space="preserve"> PAGE </w:instrText>
        </w:r>
        <w:r w:rsidRPr="00C2319D">
          <w:rPr>
            <w:rFonts w:cstheme="minorHAnsi"/>
            <w:bCs/>
            <w:sz w:val="20"/>
            <w:szCs w:val="20"/>
          </w:rPr>
          <w:fldChar w:fldCharType="separate"/>
        </w:r>
        <w:r w:rsidR="00D715C0" w:rsidRPr="00C2319D">
          <w:rPr>
            <w:rFonts w:cstheme="minorHAnsi"/>
            <w:bCs/>
            <w:noProof/>
            <w:sz w:val="20"/>
            <w:szCs w:val="20"/>
          </w:rPr>
          <w:t>2</w:t>
        </w:r>
        <w:r w:rsidRPr="00C2319D">
          <w:rPr>
            <w:rFonts w:cstheme="minorHAnsi"/>
            <w:bCs/>
            <w:sz w:val="20"/>
            <w:szCs w:val="20"/>
          </w:rPr>
          <w:fldChar w:fldCharType="end"/>
        </w:r>
        <w:r w:rsidRPr="00C2319D">
          <w:rPr>
            <w:rFonts w:cstheme="minorHAnsi"/>
            <w:sz w:val="20"/>
            <w:szCs w:val="20"/>
          </w:rPr>
          <w:t xml:space="preserve"> of </w:t>
        </w:r>
        <w:r w:rsidRPr="00C2319D">
          <w:rPr>
            <w:rFonts w:cstheme="minorHAnsi"/>
            <w:bCs/>
            <w:sz w:val="20"/>
            <w:szCs w:val="20"/>
          </w:rPr>
          <w:fldChar w:fldCharType="begin"/>
        </w:r>
        <w:r w:rsidRPr="00C2319D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C2319D">
          <w:rPr>
            <w:rFonts w:cstheme="minorHAnsi"/>
            <w:bCs/>
            <w:sz w:val="20"/>
            <w:szCs w:val="20"/>
          </w:rPr>
          <w:fldChar w:fldCharType="separate"/>
        </w:r>
        <w:r w:rsidR="00D715C0" w:rsidRPr="00C2319D">
          <w:rPr>
            <w:rFonts w:cstheme="minorHAnsi"/>
            <w:bCs/>
            <w:noProof/>
            <w:sz w:val="20"/>
            <w:szCs w:val="20"/>
          </w:rPr>
          <w:t>2</w:t>
        </w:r>
        <w:r w:rsidRPr="00C2319D">
          <w:rPr>
            <w:rFonts w:cstheme="minorHAnsi"/>
            <w:bCs/>
            <w:sz w:val="20"/>
            <w:szCs w:val="20"/>
          </w:rPr>
          <w:fldChar w:fldCharType="end"/>
        </w:r>
      </w:p>
      <w:p w14:paraId="600DEC5B" w14:textId="5F7CB403" w:rsidR="00801DAA" w:rsidRPr="00C2319D" w:rsidRDefault="00664ACC" w:rsidP="00C06C3C">
        <w:pPr>
          <w:pStyle w:val="Header"/>
          <w:rPr>
            <w:rFonts w:cstheme="minorHAnsi"/>
            <w:color w:val="AEAAAA" w:themeColor="background2" w:themeShade="BF"/>
            <w:sz w:val="20"/>
            <w:szCs w:val="20"/>
          </w:rPr>
        </w:pPr>
        <w:bookmarkStart w:id="1" w:name="_Hlk71802868"/>
        <w:r w:rsidRPr="00C2319D">
          <w:rPr>
            <w:rFonts w:cstheme="minorHAnsi"/>
            <w:bCs/>
            <w:color w:val="AEAAAA" w:themeColor="background2" w:themeShade="BF"/>
            <w:sz w:val="20"/>
            <w:szCs w:val="20"/>
          </w:rPr>
          <w:t>External Referral Form</w:t>
        </w:r>
        <w:r w:rsidR="00C06C3C" w:rsidRPr="00C2319D">
          <w:rPr>
            <w:rFonts w:cstheme="minorHAnsi"/>
            <w:bCs/>
            <w:color w:val="AEAAAA" w:themeColor="background2" w:themeShade="BF"/>
            <w:sz w:val="20"/>
            <w:szCs w:val="20"/>
          </w:rPr>
          <w:t xml:space="preserve"> </w:t>
        </w:r>
        <w:r w:rsidR="00185999" w:rsidRPr="00C2319D">
          <w:rPr>
            <w:rFonts w:cstheme="minorHAnsi"/>
            <w:bCs/>
            <w:color w:val="AEAAAA" w:themeColor="background2" w:themeShade="BF"/>
            <w:sz w:val="20"/>
            <w:szCs w:val="20"/>
          </w:rPr>
          <w:t xml:space="preserve">- Version </w:t>
        </w:r>
        <w:r w:rsidR="00C2319D" w:rsidRPr="00C2319D">
          <w:rPr>
            <w:rFonts w:cstheme="minorHAnsi"/>
            <w:bCs/>
            <w:color w:val="AEAAAA" w:themeColor="background2" w:themeShade="BF"/>
            <w:sz w:val="20"/>
            <w:szCs w:val="20"/>
          </w:rPr>
          <w:t>3</w:t>
        </w:r>
      </w:p>
    </w:sdtContent>
  </w:sdt>
  <w:bookmarkEnd w:id="1"/>
  <w:p w14:paraId="113138AD" w14:textId="77777777" w:rsidR="00C63F0E" w:rsidRDefault="00C63F0E" w:rsidP="00C63F0E">
    <w:pPr>
      <w:pStyle w:val="Header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A04"/>
    <w:multiLevelType w:val="hybridMultilevel"/>
    <w:tmpl w:val="FD205956"/>
    <w:lvl w:ilvl="0" w:tplc="BE7411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0F1A20"/>
    <w:multiLevelType w:val="hybridMultilevel"/>
    <w:tmpl w:val="636A46A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F9732B"/>
    <w:multiLevelType w:val="hybridMultilevel"/>
    <w:tmpl w:val="E4B21116"/>
    <w:lvl w:ilvl="0" w:tplc="BE7411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02451A"/>
    <w:multiLevelType w:val="hybridMultilevel"/>
    <w:tmpl w:val="5914B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E3616"/>
    <w:multiLevelType w:val="hybridMultilevel"/>
    <w:tmpl w:val="5A90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668"/>
    <w:multiLevelType w:val="hybridMultilevel"/>
    <w:tmpl w:val="DC506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1BA7"/>
    <w:multiLevelType w:val="hybridMultilevel"/>
    <w:tmpl w:val="6C98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BC9"/>
    <w:multiLevelType w:val="hybridMultilevel"/>
    <w:tmpl w:val="E4B21116"/>
    <w:lvl w:ilvl="0" w:tplc="BE7411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FBF116C"/>
    <w:multiLevelType w:val="hybridMultilevel"/>
    <w:tmpl w:val="FB5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2575"/>
    <w:multiLevelType w:val="hybridMultilevel"/>
    <w:tmpl w:val="4CE20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E24F0"/>
    <w:multiLevelType w:val="hybridMultilevel"/>
    <w:tmpl w:val="6C964564"/>
    <w:lvl w:ilvl="0" w:tplc="6B6CB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257"/>
    <w:multiLevelType w:val="hybridMultilevel"/>
    <w:tmpl w:val="E830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C7A81"/>
    <w:multiLevelType w:val="hybridMultilevel"/>
    <w:tmpl w:val="D924CF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8B"/>
    <w:rsid w:val="00042444"/>
    <w:rsid w:val="00091370"/>
    <w:rsid w:val="000F3036"/>
    <w:rsid w:val="00135F9A"/>
    <w:rsid w:val="00185999"/>
    <w:rsid w:val="001A1063"/>
    <w:rsid w:val="001C39F1"/>
    <w:rsid w:val="002039DC"/>
    <w:rsid w:val="002551C2"/>
    <w:rsid w:val="00267D7F"/>
    <w:rsid w:val="00296838"/>
    <w:rsid w:val="00297290"/>
    <w:rsid w:val="002C306B"/>
    <w:rsid w:val="002F18EA"/>
    <w:rsid w:val="003707A7"/>
    <w:rsid w:val="00372AA3"/>
    <w:rsid w:val="00390066"/>
    <w:rsid w:val="003967D4"/>
    <w:rsid w:val="003D682F"/>
    <w:rsid w:val="003E7A96"/>
    <w:rsid w:val="00404E84"/>
    <w:rsid w:val="00416355"/>
    <w:rsid w:val="00420DA2"/>
    <w:rsid w:val="00453BA7"/>
    <w:rsid w:val="00495631"/>
    <w:rsid w:val="004F55D9"/>
    <w:rsid w:val="00543400"/>
    <w:rsid w:val="005513D9"/>
    <w:rsid w:val="005937F9"/>
    <w:rsid w:val="005A602C"/>
    <w:rsid w:val="005A7170"/>
    <w:rsid w:val="005B1889"/>
    <w:rsid w:val="005C0D95"/>
    <w:rsid w:val="005C2293"/>
    <w:rsid w:val="005D69B2"/>
    <w:rsid w:val="005E4566"/>
    <w:rsid w:val="005F7A97"/>
    <w:rsid w:val="00601E48"/>
    <w:rsid w:val="00661F47"/>
    <w:rsid w:val="00664ACC"/>
    <w:rsid w:val="006735AB"/>
    <w:rsid w:val="0068393F"/>
    <w:rsid w:val="00697B55"/>
    <w:rsid w:val="006B277D"/>
    <w:rsid w:val="006D5710"/>
    <w:rsid w:val="0070319B"/>
    <w:rsid w:val="0073384D"/>
    <w:rsid w:val="007432DC"/>
    <w:rsid w:val="00767C85"/>
    <w:rsid w:val="007B7921"/>
    <w:rsid w:val="007D5009"/>
    <w:rsid w:val="00801DAA"/>
    <w:rsid w:val="00806887"/>
    <w:rsid w:val="00813F58"/>
    <w:rsid w:val="008318B7"/>
    <w:rsid w:val="0084751B"/>
    <w:rsid w:val="0086393E"/>
    <w:rsid w:val="008B53D1"/>
    <w:rsid w:val="008C527D"/>
    <w:rsid w:val="008D10DC"/>
    <w:rsid w:val="008D5F70"/>
    <w:rsid w:val="00903107"/>
    <w:rsid w:val="009423BF"/>
    <w:rsid w:val="009708C3"/>
    <w:rsid w:val="00985484"/>
    <w:rsid w:val="009B2C66"/>
    <w:rsid w:val="009C20BA"/>
    <w:rsid w:val="00A178EC"/>
    <w:rsid w:val="00A34679"/>
    <w:rsid w:val="00A470C3"/>
    <w:rsid w:val="00A6572C"/>
    <w:rsid w:val="00AA45B8"/>
    <w:rsid w:val="00AB7D3F"/>
    <w:rsid w:val="00AE50FD"/>
    <w:rsid w:val="00B01EE9"/>
    <w:rsid w:val="00B21F29"/>
    <w:rsid w:val="00B2548B"/>
    <w:rsid w:val="00B83B27"/>
    <w:rsid w:val="00B93A45"/>
    <w:rsid w:val="00C06C3C"/>
    <w:rsid w:val="00C2319D"/>
    <w:rsid w:val="00C25998"/>
    <w:rsid w:val="00C35A3E"/>
    <w:rsid w:val="00C35D2D"/>
    <w:rsid w:val="00C63F0E"/>
    <w:rsid w:val="00C84953"/>
    <w:rsid w:val="00C92661"/>
    <w:rsid w:val="00CB3783"/>
    <w:rsid w:val="00CD773C"/>
    <w:rsid w:val="00CE4A01"/>
    <w:rsid w:val="00D26FDC"/>
    <w:rsid w:val="00D67DA5"/>
    <w:rsid w:val="00D715C0"/>
    <w:rsid w:val="00D82195"/>
    <w:rsid w:val="00D957BF"/>
    <w:rsid w:val="00DB5FA8"/>
    <w:rsid w:val="00DC5891"/>
    <w:rsid w:val="00DF76C9"/>
    <w:rsid w:val="00E56DC7"/>
    <w:rsid w:val="00E60B05"/>
    <w:rsid w:val="00E72368"/>
    <w:rsid w:val="00E75AC2"/>
    <w:rsid w:val="00E75C1D"/>
    <w:rsid w:val="00EB26ED"/>
    <w:rsid w:val="00EC1A90"/>
    <w:rsid w:val="00EE1E96"/>
    <w:rsid w:val="00EF645B"/>
    <w:rsid w:val="00F139C0"/>
    <w:rsid w:val="00F93F1F"/>
    <w:rsid w:val="00FA646A"/>
    <w:rsid w:val="00FB31AC"/>
    <w:rsid w:val="00FC42D9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9E281"/>
  <w15:chartTrackingRefBased/>
  <w15:docId w15:val="{729786B2-BA0B-4E01-99C4-A6AEF004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0E"/>
  </w:style>
  <w:style w:type="paragraph" w:styleId="Footer">
    <w:name w:val="footer"/>
    <w:basedOn w:val="Normal"/>
    <w:link w:val="FooterChar"/>
    <w:uiPriority w:val="99"/>
    <w:unhideWhenUsed/>
    <w:rsid w:val="00C6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0E"/>
  </w:style>
  <w:style w:type="paragraph" w:styleId="NoSpacing">
    <w:name w:val="No Spacing"/>
    <w:uiPriority w:val="1"/>
    <w:qFormat/>
    <w:rsid w:val="005F7A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FD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FD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6F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5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2A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3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oarcommunity.org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soarcommun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6EC6CD8A0B44D985FD2FD8588AFCB" ma:contentTypeVersion="8" ma:contentTypeDescription="Create a new document." ma:contentTypeScope="" ma:versionID="ce5a61e4e0023a14082d54561fab58dd">
  <xsd:schema xmlns:xsd="http://www.w3.org/2001/XMLSchema" xmlns:xs="http://www.w3.org/2001/XMLSchema" xmlns:p="http://schemas.microsoft.com/office/2006/metadata/properties" xmlns:ns2="b8bcb5a4-e39d-4be2-b50c-8a67b5b1ece1" xmlns:ns3="27857cad-1a1b-4a24-8929-0ea727a32668" targetNamespace="http://schemas.microsoft.com/office/2006/metadata/properties" ma:root="true" ma:fieldsID="cb74a92fc61b2421d11ecdbe2693f508" ns2:_="" ns3:_="">
    <xsd:import namespace="b8bcb5a4-e39d-4be2-b50c-8a67b5b1ece1"/>
    <xsd:import namespace="27857cad-1a1b-4a24-8929-0ea727a32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cb5a4-e39d-4be2-b50c-8a67b5b1e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57cad-1a1b-4a24-8929-0ea727a32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9F0CB-BDBD-46EF-99D5-001330B94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FFA7F-E2B7-4C0D-83AB-484AAD629DDC}"/>
</file>

<file path=customXml/itemProps3.xml><?xml version="1.0" encoding="utf-8"?>
<ds:datastoreItem xmlns:ds="http://schemas.openxmlformats.org/officeDocument/2006/customXml" ds:itemID="{32FD1FCB-46B8-4C12-B90B-9EBD6EEB9FA7}"/>
</file>

<file path=customXml/itemProps4.xml><?xml version="1.0" encoding="utf-8"?>
<ds:datastoreItem xmlns:ds="http://schemas.openxmlformats.org/officeDocument/2006/customXml" ds:itemID="{B9076816-41CC-464F-AD58-53254D40B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RWORKS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eeler</dc:creator>
  <cp:keywords/>
  <dc:description/>
  <cp:lastModifiedBy>Amy Kinsella-Ford</cp:lastModifiedBy>
  <cp:revision>2</cp:revision>
  <cp:lastPrinted>2018-06-15T12:39:00Z</cp:lastPrinted>
  <dcterms:created xsi:type="dcterms:W3CDTF">2025-12-15T12:10:00Z</dcterms:created>
  <dcterms:modified xsi:type="dcterms:W3CDTF">2025-1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6EC6CD8A0B44D985FD2FD8588AFCB</vt:lpwstr>
  </property>
</Properties>
</file>